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7A8" w:rsidRDefault="00FA2B93" w:rsidP="00FA2B93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ект</w:t>
      </w:r>
    </w:p>
    <w:p w:rsidR="00FA2B93" w:rsidRPr="0085737A" w:rsidRDefault="00FA2B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B27A8" w:rsidRPr="0085737A" w:rsidRDefault="0085737A" w:rsidP="004F756B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737A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FA2B93" w:rsidRDefault="00FA2B93" w:rsidP="00FA2B9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го этапа </w:t>
      </w:r>
      <w:r w:rsidR="004F756B" w:rsidRPr="0085737A">
        <w:rPr>
          <w:rFonts w:ascii="Times New Roman" w:hAnsi="Times New Roman" w:cs="Times New Roman"/>
          <w:b/>
          <w:bCs/>
          <w:sz w:val="27"/>
          <w:szCs w:val="27"/>
        </w:rPr>
        <w:t xml:space="preserve">областного конкурса </w:t>
      </w:r>
      <w:r w:rsidR="004F756B" w:rsidRPr="0085737A">
        <w:rPr>
          <w:rFonts w:ascii="Times New Roman" w:eastAsia="MS Mincho" w:hAnsi="Times New Roman" w:cs="Times New Roman"/>
          <w:b/>
          <w:sz w:val="27"/>
          <w:szCs w:val="27"/>
        </w:rPr>
        <w:t xml:space="preserve">детского </w:t>
      </w:r>
    </w:p>
    <w:p w:rsidR="000B27A8" w:rsidRPr="00FA2B93" w:rsidRDefault="004F756B" w:rsidP="00FA2B9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7"/>
          <w:szCs w:val="27"/>
        </w:rPr>
      </w:pPr>
      <w:r w:rsidRPr="0085737A">
        <w:rPr>
          <w:rFonts w:ascii="Times New Roman" w:eastAsia="MS Mincho" w:hAnsi="Times New Roman" w:cs="Times New Roman"/>
          <w:b/>
          <w:sz w:val="27"/>
          <w:szCs w:val="27"/>
        </w:rPr>
        <w:t>изобразительного творчества</w:t>
      </w:r>
      <w:r w:rsidR="00FA2B93">
        <w:rPr>
          <w:rFonts w:ascii="Times New Roman" w:eastAsia="MS Mincho" w:hAnsi="Times New Roman" w:cs="Times New Roman"/>
          <w:b/>
          <w:sz w:val="27"/>
          <w:szCs w:val="27"/>
        </w:rPr>
        <w:t xml:space="preserve"> </w:t>
      </w:r>
      <w:r w:rsidR="00FA2B93">
        <w:rPr>
          <w:rFonts w:ascii="Times New Roman" w:hAnsi="Times New Roman" w:cs="Times New Roman"/>
          <w:b/>
          <w:bCs/>
          <w:sz w:val="27"/>
          <w:szCs w:val="27"/>
        </w:rPr>
        <w:t xml:space="preserve">"Творчество </w:t>
      </w:r>
      <w:r w:rsidR="0085737A" w:rsidRPr="0085737A">
        <w:rPr>
          <w:rFonts w:ascii="Times New Roman" w:hAnsi="Times New Roman" w:cs="Times New Roman"/>
          <w:b/>
          <w:bCs/>
          <w:sz w:val="27"/>
          <w:szCs w:val="27"/>
        </w:rPr>
        <w:t>против коррупции</w:t>
      </w:r>
      <w:r w:rsidR="00FA2B93">
        <w:rPr>
          <w:rFonts w:ascii="Times New Roman" w:hAnsi="Times New Roman"/>
          <w:iCs/>
          <w:sz w:val="27"/>
          <w:szCs w:val="27"/>
        </w:rPr>
        <w:t>"</w:t>
      </w:r>
    </w:p>
    <w:p w:rsidR="000B27A8" w:rsidRPr="0085737A" w:rsidRDefault="000B27A8" w:rsidP="004F756B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B27A8" w:rsidRPr="0085737A" w:rsidRDefault="0085737A" w:rsidP="00783CFB">
      <w:pPr>
        <w:pStyle w:val="Bodytext40"/>
        <w:shd w:val="clear" w:color="auto" w:fill="auto"/>
        <w:tabs>
          <w:tab w:val="left" w:pos="3740"/>
        </w:tabs>
        <w:spacing w:before="0" w:line="360" w:lineRule="auto"/>
        <w:rPr>
          <w:sz w:val="27"/>
          <w:szCs w:val="27"/>
        </w:rPr>
      </w:pPr>
      <w:r w:rsidRPr="0085737A">
        <w:rPr>
          <w:sz w:val="27"/>
          <w:szCs w:val="27"/>
          <w:lang w:bidi="ru-RU"/>
        </w:rPr>
        <w:t>1. Общие положения</w:t>
      </w:r>
    </w:p>
    <w:p w:rsidR="000B27A8" w:rsidRPr="0085737A" w:rsidRDefault="0085737A" w:rsidP="004F756B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Настоящее Положение определяет порядок проведения областного конкурса</w:t>
      </w:r>
      <w:r w:rsidRPr="0085737A">
        <w:rPr>
          <w:rFonts w:ascii="Times New Roman" w:eastAsia="MS Mincho" w:hAnsi="Times New Roman" w:cs="Times New Roman"/>
          <w:sz w:val="27"/>
          <w:szCs w:val="27"/>
        </w:rPr>
        <w:t xml:space="preserve"> детского изобразительного творчества </w:t>
      </w:r>
      <w:r w:rsidR="00FA2B93">
        <w:rPr>
          <w:rFonts w:ascii="Times New Roman" w:hAnsi="Times New Roman"/>
          <w:sz w:val="27"/>
          <w:szCs w:val="27"/>
        </w:rPr>
        <w:t>"</w:t>
      </w:r>
      <w:r w:rsidRPr="0085737A">
        <w:rPr>
          <w:rFonts w:ascii="Times New Roman" w:hAnsi="Times New Roman"/>
          <w:sz w:val="27"/>
          <w:szCs w:val="27"/>
        </w:rPr>
        <w:t>Творчество против коррупции</w:t>
      </w:r>
      <w:r w:rsidR="00FA2B93">
        <w:rPr>
          <w:rFonts w:ascii="Times New Roman" w:hAnsi="Times New Roman"/>
          <w:sz w:val="27"/>
          <w:szCs w:val="27"/>
        </w:rPr>
        <w:t>"</w:t>
      </w:r>
      <w:r w:rsidRPr="0085737A">
        <w:rPr>
          <w:rFonts w:ascii="Times New Roman" w:hAnsi="Times New Roman"/>
          <w:sz w:val="27"/>
          <w:szCs w:val="27"/>
        </w:rPr>
        <w:t xml:space="preserve"> (далее – Конкурс).</w:t>
      </w:r>
    </w:p>
    <w:p w:rsidR="000B27A8" w:rsidRDefault="0085737A" w:rsidP="00FA2B93">
      <w:pPr>
        <w:pStyle w:val="af9"/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 xml:space="preserve">Организатором Конкурса является </w:t>
      </w:r>
      <w:r w:rsidR="00783CFB" w:rsidRPr="0085737A">
        <w:rPr>
          <w:rFonts w:ascii="Times New Roman" w:hAnsi="Times New Roman"/>
          <w:sz w:val="27"/>
          <w:szCs w:val="27"/>
        </w:rPr>
        <w:t>г</w:t>
      </w:r>
      <w:r w:rsidRPr="0085737A">
        <w:rPr>
          <w:rFonts w:ascii="Times New Roman" w:hAnsi="Times New Roman"/>
          <w:sz w:val="27"/>
          <w:szCs w:val="27"/>
        </w:rPr>
        <w:t xml:space="preserve">осударственное бюджетное учреждение дополнительного образования </w:t>
      </w:r>
      <w:r w:rsidR="00FA2B93">
        <w:rPr>
          <w:rFonts w:ascii="Times New Roman" w:hAnsi="Times New Roman"/>
          <w:sz w:val="27"/>
          <w:szCs w:val="27"/>
        </w:rPr>
        <w:t>"</w:t>
      </w:r>
      <w:r w:rsidRPr="0085737A">
        <w:rPr>
          <w:rFonts w:ascii="Times New Roman" w:hAnsi="Times New Roman"/>
          <w:sz w:val="27"/>
          <w:szCs w:val="27"/>
        </w:rPr>
        <w:t>Центр развития творчества детей и юношества Нижегородской области</w:t>
      </w:r>
      <w:r w:rsidR="00FA2B93">
        <w:rPr>
          <w:rFonts w:ascii="Times New Roman" w:hAnsi="Times New Roman"/>
          <w:sz w:val="27"/>
          <w:szCs w:val="27"/>
        </w:rPr>
        <w:t>"</w:t>
      </w:r>
      <w:r w:rsidR="00FB47EC">
        <w:rPr>
          <w:rFonts w:ascii="Times New Roman" w:hAnsi="Times New Roman"/>
          <w:sz w:val="27"/>
          <w:szCs w:val="27"/>
        </w:rPr>
        <w:t xml:space="preserve"> (далее – Центр)</w:t>
      </w:r>
      <w:r w:rsidR="0035605C" w:rsidRPr="0085737A">
        <w:rPr>
          <w:rFonts w:ascii="Times New Roman" w:hAnsi="Times New Roman"/>
          <w:sz w:val="27"/>
          <w:szCs w:val="27"/>
        </w:rPr>
        <w:t>.</w:t>
      </w:r>
    </w:p>
    <w:p w:rsidR="00FA2B93" w:rsidRPr="00FA2B93" w:rsidRDefault="00FA2B93" w:rsidP="00FA2B93">
      <w:pPr>
        <w:pStyle w:val="af9"/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рганизаторами муниципального этапа областного Конкурса являются управление образования администрации </w:t>
      </w:r>
      <w:proofErr w:type="spellStart"/>
      <w:r>
        <w:rPr>
          <w:rFonts w:ascii="Times New Roman" w:hAnsi="Times New Roman"/>
          <w:sz w:val="27"/>
          <w:szCs w:val="27"/>
        </w:rPr>
        <w:t>Починков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муниципального округа.</w:t>
      </w:r>
    </w:p>
    <w:p w:rsidR="000B27A8" w:rsidRPr="0085737A" w:rsidRDefault="0085737A" w:rsidP="00783CFB">
      <w:pPr>
        <w:pStyle w:val="Bodytext40"/>
        <w:shd w:val="clear" w:color="auto" w:fill="auto"/>
        <w:tabs>
          <w:tab w:val="left" w:pos="3740"/>
        </w:tabs>
        <w:spacing w:before="0" w:line="360" w:lineRule="auto"/>
        <w:rPr>
          <w:sz w:val="27"/>
          <w:szCs w:val="27"/>
          <w:lang w:bidi="ru-RU"/>
        </w:rPr>
      </w:pPr>
      <w:r w:rsidRPr="0085737A">
        <w:rPr>
          <w:sz w:val="27"/>
          <w:szCs w:val="27"/>
          <w:lang w:bidi="ru-RU"/>
        </w:rPr>
        <w:t>2. Цель и задачи</w:t>
      </w:r>
    </w:p>
    <w:p w:rsidR="000B27A8" w:rsidRPr="0085737A" w:rsidRDefault="0085737A" w:rsidP="004F756B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Цель Конкурса - антикоррупционное просвещение, развитие правовой грамотности и правосознания населения Нижегородской области.</w:t>
      </w:r>
    </w:p>
    <w:p w:rsidR="000B27A8" w:rsidRPr="0085737A" w:rsidRDefault="0085737A" w:rsidP="004F756B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Задачи:</w:t>
      </w:r>
    </w:p>
    <w:p w:rsidR="00783CFB" w:rsidRPr="0085737A" w:rsidRDefault="00783CFB" w:rsidP="00783CFB">
      <w:pPr>
        <w:pStyle w:val="af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выявление, поддержка и развитие способностей и талантов у детей и молодежи Нижегородской области в направлении художественно</w:t>
      </w:r>
      <w:r w:rsidR="00FB47EC">
        <w:rPr>
          <w:rFonts w:ascii="Times New Roman" w:hAnsi="Times New Roman"/>
          <w:sz w:val="27"/>
          <w:szCs w:val="27"/>
        </w:rPr>
        <w:t>го</w:t>
      </w:r>
      <w:r w:rsidRPr="0085737A">
        <w:rPr>
          <w:rFonts w:ascii="Times New Roman" w:hAnsi="Times New Roman"/>
          <w:sz w:val="27"/>
          <w:szCs w:val="27"/>
        </w:rPr>
        <w:t xml:space="preserve"> творчеств</w:t>
      </w:r>
      <w:r w:rsidR="00FB47EC">
        <w:rPr>
          <w:rFonts w:ascii="Times New Roman" w:hAnsi="Times New Roman"/>
          <w:sz w:val="27"/>
          <w:szCs w:val="27"/>
        </w:rPr>
        <w:t>а</w:t>
      </w:r>
      <w:r w:rsidRPr="0085737A">
        <w:rPr>
          <w:rFonts w:ascii="Times New Roman" w:hAnsi="Times New Roman"/>
          <w:sz w:val="27"/>
          <w:szCs w:val="27"/>
        </w:rPr>
        <w:t>;</w:t>
      </w:r>
    </w:p>
    <w:p w:rsidR="000B27A8" w:rsidRPr="0085737A" w:rsidRDefault="0085737A" w:rsidP="00783CFB">
      <w:pPr>
        <w:pStyle w:val="af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формирование антикоррупционного общественного мнения и нетерпимости к коррупционному поведению;</w:t>
      </w:r>
    </w:p>
    <w:p w:rsidR="000B27A8" w:rsidRPr="0085737A" w:rsidRDefault="0085737A" w:rsidP="00783CFB">
      <w:pPr>
        <w:pStyle w:val="af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популяризация государственной антикоррупционной политики;</w:t>
      </w:r>
    </w:p>
    <w:p w:rsidR="000B27A8" w:rsidRPr="0085737A" w:rsidRDefault="0085737A" w:rsidP="00783CFB">
      <w:pPr>
        <w:pStyle w:val="af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стимулирование творческой и общественной деятельности населения Нижегородской области, направленной на изучение проблем противодействия коррупции;</w:t>
      </w:r>
    </w:p>
    <w:p w:rsidR="000B27A8" w:rsidRPr="0085737A" w:rsidRDefault="0085737A" w:rsidP="00783CFB">
      <w:pPr>
        <w:pStyle w:val="af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повышение эффективности антикоррупционного просвещения.</w:t>
      </w:r>
    </w:p>
    <w:p w:rsidR="0085737A" w:rsidRDefault="0085737A" w:rsidP="00DA6EA2">
      <w:pPr>
        <w:pStyle w:val="af9"/>
        <w:spacing w:after="0" w:line="360" w:lineRule="auto"/>
        <w:ind w:left="0" w:right="-7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85737A" w:rsidRDefault="0085737A" w:rsidP="00DA6EA2">
      <w:pPr>
        <w:pStyle w:val="af9"/>
        <w:spacing w:after="0" w:line="360" w:lineRule="auto"/>
        <w:ind w:left="0" w:right="-7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85737A" w:rsidRDefault="0085737A" w:rsidP="00DA6EA2">
      <w:pPr>
        <w:pStyle w:val="af9"/>
        <w:spacing w:after="0" w:line="360" w:lineRule="auto"/>
        <w:ind w:left="0" w:right="-7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0B27A8" w:rsidRPr="0085737A" w:rsidRDefault="0085737A" w:rsidP="00DA6EA2">
      <w:pPr>
        <w:pStyle w:val="af9"/>
        <w:spacing w:after="0" w:line="360" w:lineRule="auto"/>
        <w:ind w:left="0" w:right="-7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85737A">
        <w:rPr>
          <w:rFonts w:ascii="Times New Roman" w:eastAsia="Times New Roman" w:hAnsi="Times New Roman"/>
          <w:b/>
          <w:sz w:val="27"/>
          <w:szCs w:val="27"/>
        </w:rPr>
        <w:t>3. Участники Конкурса</w:t>
      </w:r>
    </w:p>
    <w:p w:rsidR="000B27A8" w:rsidRPr="0085737A" w:rsidRDefault="0085737A" w:rsidP="00DA6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Участниками </w:t>
      </w:r>
      <w:r w:rsidR="00FA2B93">
        <w:rPr>
          <w:rFonts w:ascii="Times New Roman" w:hAnsi="Times New Roman" w:cs="Times New Roman"/>
          <w:sz w:val="27"/>
          <w:szCs w:val="27"/>
        </w:rPr>
        <w:t xml:space="preserve">муниципального этапа областного </w:t>
      </w:r>
      <w:r w:rsidRPr="0085737A">
        <w:rPr>
          <w:rFonts w:ascii="Times New Roman" w:hAnsi="Times New Roman" w:cs="Times New Roman"/>
          <w:sz w:val="27"/>
          <w:szCs w:val="27"/>
        </w:rPr>
        <w:t xml:space="preserve">Конкурса являются обучающиеся образовательных организаций </w:t>
      </w:r>
      <w:proofErr w:type="spellStart"/>
      <w:r w:rsidR="00FA2B93">
        <w:rPr>
          <w:rFonts w:ascii="Times New Roman" w:hAnsi="Times New Roman" w:cs="Times New Roman"/>
          <w:sz w:val="27"/>
          <w:szCs w:val="27"/>
        </w:rPr>
        <w:t>Починковского</w:t>
      </w:r>
      <w:proofErr w:type="spellEnd"/>
      <w:r w:rsidR="00FA2B93">
        <w:rPr>
          <w:rFonts w:ascii="Times New Roman" w:hAnsi="Times New Roman" w:cs="Times New Roman"/>
          <w:sz w:val="27"/>
          <w:szCs w:val="27"/>
        </w:rPr>
        <w:t xml:space="preserve"> муниципального округа </w:t>
      </w:r>
      <w:r w:rsidRPr="0085737A">
        <w:rPr>
          <w:rFonts w:ascii="Times New Roman" w:hAnsi="Times New Roman" w:cs="Times New Roman"/>
          <w:sz w:val="27"/>
          <w:szCs w:val="27"/>
        </w:rPr>
        <w:t>Нижегородской области</w:t>
      </w:r>
      <w:r w:rsidRPr="0085737A">
        <w:rPr>
          <w:rFonts w:ascii="Times New Roman" w:hAnsi="Times New Roman" w:cs="Times New Roman"/>
          <w:sz w:val="27"/>
          <w:szCs w:val="27"/>
          <w:lang w:eastAsia="zh-CN"/>
        </w:rPr>
        <w:t xml:space="preserve"> в 3-х возрастных группах</w:t>
      </w:r>
      <w:r w:rsidRPr="0085737A">
        <w:rPr>
          <w:rFonts w:ascii="Times New Roman" w:hAnsi="Times New Roman" w:cs="Times New Roman"/>
          <w:sz w:val="27"/>
          <w:szCs w:val="27"/>
        </w:rPr>
        <w:t>:</w:t>
      </w:r>
    </w:p>
    <w:p w:rsidR="000B27A8" w:rsidRPr="0085737A" w:rsidRDefault="0085737A" w:rsidP="005000A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1 группа – 7-10 лет;</w:t>
      </w:r>
    </w:p>
    <w:p w:rsidR="000B27A8" w:rsidRPr="0085737A" w:rsidRDefault="0085737A" w:rsidP="005000A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2 группа – 11-14 лет;</w:t>
      </w:r>
    </w:p>
    <w:p w:rsidR="000B27A8" w:rsidRPr="0085737A" w:rsidRDefault="0085737A" w:rsidP="005000A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3 группа – 15-18 лет.</w:t>
      </w:r>
    </w:p>
    <w:p w:rsidR="00DA6EA2" w:rsidRPr="0085737A" w:rsidRDefault="00DA6EA2">
      <w:pPr>
        <w:tabs>
          <w:tab w:val="left" w:pos="34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B27A8" w:rsidRPr="0085737A" w:rsidRDefault="0085737A" w:rsidP="005000A7">
      <w:pPr>
        <w:tabs>
          <w:tab w:val="left" w:pos="3443"/>
        </w:tabs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737A">
        <w:rPr>
          <w:rFonts w:ascii="Times New Roman" w:hAnsi="Times New Roman" w:cs="Times New Roman"/>
          <w:b/>
          <w:sz w:val="27"/>
          <w:szCs w:val="27"/>
        </w:rPr>
        <w:t>4. Порядок проведения Конкурса</w:t>
      </w:r>
    </w:p>
    <w:p w:rsidR="000B27A8" w:rsidRPr="0085737A" w:rsidRDefault="0085737A" w:rsidP="005000A7">
      <w:pPr>
        <w:shd w:val="clear" w:color="FFFFFF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>Конкурс проводится в два этапа:</w:t>
      </w:r>
    </w:p>
    <w:p w:rsidR="000B27A8" w:rsidRPr="0085737A" w:rsidRDefault="002308D2" w:rsidP="005000A7">
      <w:pPr>
        <w:shd w:val="clear" w:color="FFFFFF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4.1. </w:t>
      </w:r>
      <w:r w:rsidRPr="0085737A">
        <w:rPr>
          <w:rFonts w:ascii="Times New Roman" w:hAnsi="Times New Roman" w:cs="Times New Roman"/>
          <w:b/>
          <w:bCs/>
          <w:sz w:val="27"/>
          <w:szCs w:val="27"/>
        </w:rPr>
        <w:t xml:space="preserve">I этап (муниципальный) </w:t>
      </w:r>
      <w:r w:rsidRPr="0085737A">
        <w:rPr>
          <w:rFonts w:ascii="Times New Roman" w:hAnsi="Times New Roman" w:cs="Times New Roman"/>
          <w:bCs/>
          <w:sz w:val="27"/>
          <w:szCs w:val="27"/>
        </w:rPr>
        <w:t xml:space="preserve">– </w:t>
      </w:r>
      <w:r w:rsidR="00FA2B93">
        <w:rPr>
          <w:rFonts w:ascii="Times New Roman" w:hAnsi="Times New Roman" w:cs="Times New Roman"/>
          <w:b/>
          <w:sz w:val="27"/>
          <w:szCs w:val="27"/>
        </w:rPr>
        <w:t>до 30 октября</w:t>
      </w:r>
      <w:r w:rsidRPr="0085737A">
        <w:rPr>
          <w:rFonts w:ascii="Times New Roman" w:hAnsi="Times New Roman" w:cs="Times New Roman"/>
          <w:b/>
          <w:sz w:val="27"/>
          <w:szCs w:val="27"/>
        </w:rPr>
        <w:t xml:space="preserve"> 202</w:t>
      </w:r>
      <w:r w:rsidR="00FB47EC">
        <w:rPr>
          <w:rFonts w:ascii="Times New Roman" w:hAnsi="Times New Roman" w:cs="Times New Roman"/>
          <w:b/>
          <w:sz w:val="27"/>
          <w:szCs w:val="27"/>
        </w:rPr>
        <w:t>3</w:t>
      </w:r>
      <w:r w:rsidRPr="0085737A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Pr="0085737A">
        <w:rPr>
          <w:rFonts w:ascii="Times New Roman" w:hAnsi="Times New Roman" w:cs="Times New Roman"/>
          <w:bCs/>
          <w:sz w:val="27"/>
          <w:szCs w:val="27"/>
        </w:rPr>
        <w:t>.</w:t>
      </w:r>
    </w:p>
    <w:p w:rsidR="000B27A8" w:rsidRDefault="0085737A" w:rsidP="005000A7">
      <w:pPr>
        <w:shd w:val="clear" w:color="FFFFFF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>На данном этапе Конкурса оргкомитет, созданный органом, осуществляющим управление в сфере образования муниципального</w:t>
      </w:r>
      <w:r w:rsidR="00FA2B93">
        <w:rPr>
          <w:rFonts w:ascii="Times New Roman" w:hAnsi="Times New Roman" w:cs="Times New Roman"/>
          <w:bCs/>
          <w:sz w:val="27"/>
          <w:szCs w:val="27"/>
        </w:rPr>
        <w:t xml:space="preserve"> округа</w:t>
      </w:r>
      <w:r w:rsidRPr="0085737A">
        <w:rPr>
          <w:rFonts w:ascii="Times New Roman" w:hAnsi="Times New Roman" w:cs="Times New Roman"/>
          <w:bCs/>
          <w:sz w:val="27"/>
          <w:szCs w:val="27"/>
        </w:rPr>
        <w:t xml:space="preserve">, проводит оценку </w:t>
      </w:r>
      <w:r w:rsidR="005000A7" w:rsidRPr="0085737A">
        <w:rPr>
          <w:rFonts w:ascii="Times New Roman" w:hAnsi="Times New Roman" w:cs="Times New Roman"/>
          <w:bCs/>
          <w:sz w:val="27"/>
          <w:szCs w:val="27"/>
        </w:rPr>
        <w:t xml:space="preserve">работ и </w:t>
      </w:r>
      <w:r w:rsidRPr="0085737A">
        <w:rPr>
          <w:rFonts w:ascii="Times New Roman" w:hAnsi="Times New Roman" w:cs="Times New Roman"/>
          <w:bCs/>
          <w:sz w:val="27"/>
          <w:szCs w:val="27"/>
        </w:rPr>
        <w:t>определ</w:t>
      </w:r>
      <w:r w:rsidR="00FB47EC">
        <w:rPr>
          <w:rFonts w:ascii="Times New Roman" w:hAnsi="Times New Roman" w:cs="Times New Roman"/>
          <w:bCs/>
          <w:sz w:val="27"/>
          <w:szCs w:val="27"/>
        </w:rPr>
        <w:t>яет</w:t>
      </w:r>
      <w:r w:rsidRPr="0085737A">
        <w:rPr>
          <w:rFonts w:ascii="Times New Roman" w:hAnsi="Times New Roman" w:cs="Times New Roman"/>
          <w:bCs/>
          <w:sz w:val="27"/>
          <w:szCs w:val="27"/>
        </w:rPr>
        <w:t xml:space="preserve"> победителей и призеров муниципального этапа Конкурса.</w:t>
      </w:r>
    </w:p>
    <w:p w:rsidR="00FA2B93" w:rsidRDefault="00FA2B93" w:rsidP="005000A7">
      <w:pPr>
        <w:shd w:val="clear" w:color="FFFFFF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Для участия в муниципальном этапе образовательная организация заполняет форму на каждого участника по ссылке:</w:t>
      </w:r>
    </w:p>
    <w:p w:rsidR="00A21CE8" w:rsidRDefault="00A21CE8" w:rsidP="00FA2B93">
      <w:pPr>
        <w:pStyle w:val="af9"/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hyperlink r:id="rId8" w:history="1">
        <w:r w:rsidRPr="003B163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forms.yandex.ru/u/65094de7f47e733658c36172/</w:t>
        </w:r>
      </w:hyperlink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FA2B93" w:rsidRPr="0085737A" w:rsidRDefault="00FA2B93" w:rsidP="00FA2B93">
      <w:pPr>
        <w:pStyle w:val="af9"/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 xml:space="preserve">В разделе </w:t>
      </w:r>
      <w:r>
        <w:rPr>
          <w:rFonts w:ascii="Times New Roman" w:hAnsi="Times New Roman" w:cs="Times New Roman"/>
          <w:bCs/>
          <w:sz w:val="27"/>
          <w:szCs w:val="27"/>
        </w:rPr>
        <w:t>"</w:t>
      </w:r>
      <w:r w:rsidRPr="0085737A">
        <w:rPr>
          <w:rFonts w:ascii="Times New Roman" w:hAnsi="Times New Roman" w:cs="Times New Roman"/>
          <w:bCs/>
          <w:sz w:val="27"/>
          <w:szCs w:val="27"/>
        </w:rPr>
        <w:t>Ссылка на конкурсные материалы</w:t>
      </w:r>
      <w:r>
        <w:rPr>
          <w:rFonts w:ascii="Times New Roman" w:hAnsi="Times New Roman" w:cs="Times New Roman"/>
          <w:bCs/>
          <w:sz w:val="27"/>
          <w:szCs w:val="27"/>
        </w:rPr>
        <w:t>"</w:t>
      </w:r>
      <w:r w:rsidRPr="0085737A">
        <w:rPr>
          <w:rFonts w:ascii="Times New Roman" w:hAnsi="Times New Roman" w:cs="Times New Roman"/>
          <w:bCs/>
          <w:sz w:val="27"/>
          <w:szCs w:val="27"/>
        </w:rPr>
        <w:t xml:space="preserve"> прикрепить ссылку на </w:t>
      </w:r>
      <w:proofErr w:type="spellStart"/>
      <w:proofErr w:type="gramStart"/>
      <w:r w:rsidRPr="0085737A">
        <w:rPr>
          <w:rFonts w:ascii="Times New Roman" w:hAnsi="Times New Roman" w:cs="Times New Roman"/>
          <w:bCs/>
          <w:sz w:val="27"/>
          <w:szCs w:val="27"/>
        </w:rPr>
        <w:t>Яндекс.Диск</w:t>
      </w:r>
      <w:proofErr w:type="spellEnd"/>
      <w:r w:rsidRPr="0085737A">
        <w:rPr>
          <w:rFonts w:ascii="Times New Roman" w:hAnsi="Times New Roman" w:cs="Times New Roman"/>
          <w:bCs/>
          <w:sz w:val="27"/>
          <w:szCs w:val="27"/>
        </w:rPr>
        <w:t xml:space="preserve">  и</w:t>
      </w:r>
      <w:proofErr w:type="gramEnd"/>
      <w:r w:rsidRPr="0085737A">
        <w:rPr>
          <w:rFonts w:ascii="Times New Roman" w:hAnsi="Times New Roman" w:cs="Times New Roman"/>
          <w:bCs/>
          <w:sz w:val="27"/>
          <w:szCs w:val="27"/>
        </w:rPr>
        <w:t xml:space="preserve"> загрузить туда:</w:t>
      </w:r>
    </w:p>
    <w:p w:rsidR="00FA2B93" w:rsidRPr="0085737A" w:rsidRDefault="00FA2B93" w:rsidP="00FA2B93">
      <w:pPr>
        <w:pStyle w:val="af9"/>
        <w:numPr>
          <w:ilvl w:val="0"/>
          <w:numId w:val="3"/>
        </w:numPr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заявку на участие в Конкурсе (Приложение 1);</w:t>
      </w:r>
    </w:p>
    <w:p w:rsidR="00FA2B93" w:rsidRPr="0085737A" w:rsidRDefault="00FA2B93" w:rsidP="00FA2B93">
      <w:pPr>
        <w:pStyle w:val="af9"/>
        <w:numPr>
          <w:ilvl w:val="0"/>
          <w:numId w:val="3"/>
        </w:numPr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согласие законного представителя участника Конкурса на обработку персональных данных (Приложение 2);</w:t>
      </w:r>
    </w:p>
    <w:p w:rsidR="00FA2B93" w:rsidRPr="0085737A" w:rsidRDefault="00FA2B93" w:rsidP="00FA2B93">
      <w:pPr>
        <w:pStyle w:val="af9"/>
        <w:numPr>
          <w:ilvl w:val="0"/>
          <w:numId w:val="3"/>
        </w:numPr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согласие законного представителя участника Конкурса на некоммерческое использование конкурсных работ (Приложение 3);</w:t>
      </w:r>
    </w:p>
    <w:p w:rsidR="00FA2B93" w:rsidRDefault="00FA2B93" w:rsidP="00FA2B93">
      <w:pPr>
        <w:pStyle w:val="af9"/>
        <w:numPr>
          <w:ilvl w:val="0"/>
          <w:numId w:val="3"/>
        </w:numPr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>конкурсные материалы участника (отсканированная или сфотографиров</w:t>
      </w:r>
      <w:r>
        <w:rPr>
          <w:rFonts w:ascii="Times New Roman" w:hAnsi="Times New Roman" w:cs="Times New Roman"/>
          <w:bCs/>
          <w:sz w:val="27"/>
          <w:szCs w:val="27"/>
        </w:rPr>
        <w:t xml:space="preserve">анная работа в высоком качестве, </w:t>
      </w:r>
      <w:r w:rsidRPr="0085737A">
        <w:rPr>
          <w:rFonts w:ascii="Times New Roman" w:hAnsi="Times New Roman" w:cs="Times New Roman"/>
          <w:bCs/>
          <w:sz w:val="27"/>
          <w:szCs w:val="27"/>
        </w:rPr>
        <w:t>на рисунке не должно быть этикетки).</w:t>
      </w:r>
    </w:p>
    <w:p w:rsidR="00FA2B93" w:rsidRDefault="00FA2B93" w:rsidP="00FA2B93">
      <w:pPr>
        <w:pStyle w:val="af9"/>
        <w:tabs>
          <w:tab w:val="left" w:pos="1047"/>
        </w:tabs>
        <w:spacing w:before="1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C87">
        <w:rPr>
          <w:rFonts w:ascii="Times New Roman" w:hAnsi="Times New Roman" w:cs="Times New Roman"/>
          <w:bCs/>
          <w:sz w:val="27"/>
          <w:szCs w:val="27"/>
        </w:rPr>
        <w:t xml:space="preserve">Родителям участников </w:t>
      </w:r>
      <w:r>
        <w:rPr>
          <w:rFonts w:ascii="Times New Roman" w:hAnsi="Times New Roman" w:cs="Times New Roman"/>
          <w:bCs/>
          <w:sz w:val="27"/>
          <w:szCs w:val="27"/>
        </w:rPr>
        <w:t>муниципального</w:t>
      </w:r>
      <w:r w:rsidRPr="00A86C87">
        <w:rPr>
          <w:rFonts w:ascii="Times New Roman" w:hAnsi="Times New Roman" w:cs="Times New Roman"/>
          <w:bCs/>
          <w:sz w:val="27"/>
          <w:szCs w:val="27"/>
        </w:rPr>
        <w:t xml:space="preserve"> этапа Конкурса необходимо </w:t>
      </w:r>
      <w:r>
        <w:rPr>
          <w:rFonts w:ascii="Times New Roman" w:hAnsi="Times New Roman" w:cs="Times New Roman"/>
          <w:bCs/>
          <w:sz w:val="27"/>
          <w:szCs w:val="27"/>
        </w:rPr>
        <w:t xml:space="preserve">до 30 октября 2023 года </w:t>
      </w:r>
      <w:r w:rsidRPr="00A86C87">
        <w:rPr>
          <w:rFonts w:ascii="Times New Roman" w:hAnsi="Times New Roman" w:cs="Times New Roman"/>
          <w:bCs/>
          <w:sz w:val="27"/>
          <w:szCs w:val="27"/>
        </w:rPr>
        <w:t xml:space="preserve">на платформе </w:t>
      </w:r>
      <w:r>
        <w:rPr>
          <w:rFonts w:ascii="Times New Roman" w:hAnsi="Times New Roman" w:cs="Times New Roman"/>
          <w:bCs/>
          <w:sz w:val="27"/>
          <w:szCs w:val="27"/>
        </w:rPr>
        <w:t>"</w:t>
      </w:r>
      <w:r w:rsidRPr="00A86C87">
        <w:rPr>
          <w:rFonts w:ascii="Times New Roman" w:hAnsi="Times New Roman" w:cs="Times New Roman"/>
          <w:bCs/>
          <w:sz w:val="27"/>
          <w:szCs w:val="27"/>
        </w:rPr>
        <w:t xml:space="preserve">Навигатор дополнительного </w:t>
      </w:r>
      <w:r w:rsidRPr="00A86C87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образования детей Нижегородской </w:t>
      </w:r>
      <w:r w:rsidRPr="00A86C87">
        <w:rPr>
          <w:rFonts w:ascii="Times New Roman" w:hAnsi="Times New Roman" w:cs="Times New Roman"/>
          <w:bCs/>
          <w:sz w:val="28"/>
          <w:szCs w:val="28"/>
        </w:rPr>
        <w:t>области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A86C87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Pr="00A86C87">
          <w:rPr>
            <w:rFonts w:ascii="Times New Roman" w:hAnsi="Times New Roman" w:cs="Times New Roman"/>
            <w:bCs/>
            <w:sz w:val="28"/>
            <w:szCs w:val="28"/>
            <w:u w:val="single"/>
          </w:rPr>
          <w:t>https://р52.навигатор.дети/</w:t>
        </w:r>
      </w:hyperlink>
      <w:r w:rsidRPr="00A86C87">
        <w:rPr>
          <w:rFonts w:ascii="Times New Roman" w:hAnsi="Times New Roman" w:cs="Times New Roman"/>
          <w:bCs/>
          <w:sz w:val="28"/>
          <w:szCs w:val="28"/>
        </w:rPr>
        <w:t xml:space="preserve"> и подать заявку по ссылке:</w:t>
      </w:r>
    </w:p>
    <w:p w:rsidR="00FA2B93" w:rsidRPr="0085737A" w:rsidRDefault="00493220" w:rsidP="00FA2B93">
      <w:pPr>
        <w:pStyle w:val="af9"/>
        <w:tabs>
          <w:tab w:val="left" w:pos="1047"/>
        </w:tabs>
        <w:spacing w:before="1" w:line="36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hyperlink r:id="rId10" w:history="1">
        <w:r w:rsidRPr="003B163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р52.навигатор.дети/activity/4390/?date=2023-09-19</w:t>
        </w:r>
      </w:hyperlink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bookmarkStart w:id="0" w:name="_GoBack"/>
      <w:bookmarkEnd w:id="0"/>
    </w:p>
    <w:p w:rsidR="000B27A8" w:rsidRPr="0085737A" w:rsidRDefault="002308D2" w:rsidP="005000A7">
      <w:pPr>
        <w:shd w:val="clear" w:color="FFFFFF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4.2.</w:t>
      </w:r>
      <w:r w:rsidRPr="0085737A">
        <w:rPr>
          <w:rFonts w:ascii="Times New Roman" w:hAnsi="Times New Roman" w:cs="Times New Roman"/>
          <w:b/>
          <w:bCs/>
          <w:sz w:val="27"/>
          <w:szCs w:val="27"/>
        </w:rPr>
        <w:t xml:space="preserve"> II этап (региональный)</w:t>
      </w:r>
      <w:r w:rsidRPr="0085737A">
        <w:rPr>
          <w:rFonts w:ascii="Times New Roman" w:hAnsi="Times New Roman" w:cs="Times New Roman"/>
          <w:bCs/>
          <w:sz w:val="27"/>
          <w:szCs w:val="27"/>
        </w:rPr>
        <w:t xml:space="preserve"> – </w:t>
      </w:r>
      <w:r w:rsidRPr="0085737A">
        <w:rPr>
          <w:rFonts w:ascii="Times New Roman" w:hAnsi="Times New Roman" w:cs="Times New Roman"/>
          <w:b/>
          <w:sz w:val="27"/>
          <w:szCs w:val="27"/>
        </w:rPr>
        <w:t>с 1</w:t>
      </w:r>
      <w:r w:rsidR="00FB47EC">
        <w:rPr>
          <w:rFonts w:ascii="Times New Roman" w:hAnsi="Times New Roman" w:cs="Times New Roman"/>
          <w:b/>
          <w:sz w:val="27"/>
          <w:szCs w:val="27"/>
        </w:rPr>
        <w:t>3</w:t>
      </w:r>
      <w:r w:rsidRPr="0085737A">
        <w:rPr>
          <w:rFonts w:ascii="Times New Roman" w:hAnsi="Times New Roman" w:cs="Times New Roman"/>
          <w:b/>
          <w:sz w:val="27"/>
          <w:szCs w:val="27"/>
        </w:rPr>
        <w:t xml:space="preserve"> ноября по </w:t>
      </w:r>
      <w:r w:rsidR="00A86C87" w:rsidRPr="00A86C87">
        <w:rPr>
          <w:rFonts w:ascii="Times New Roman" w:hAnsi="Times New Roman" w:cs="Times New Roman"/>
          <w:b/>
          <w:sz w:val="27"/>
          <w:szCs w:val="27"/>
        </w:rPr>
        <w:t>30</w:t>
      </w:r>
      <w:r w:rsidR="002C1C0F" w:rsidRPr="0085737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86C87">
        <w:rPr>
          <w:rFonts w:ascii="Times New Roman" w:hAnsi="Times New Roman" w:cs="Times New Roman"/>
          <w:b/>
          <w:sz w:val="27"/>
          <w:szCs w:val="27"/>
        </w:rPr>
        <w:t>ноября</w:t>
      </w:r>
      <w:r w:rsidR="002C1C0F" w:rsidRPr="0085737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5737A">
        <w:rPr>
          <w:rFonts w:ascii="Times New Roman" w:hAnsi="Times New Roman" w:cs="Times New Roman"/>
          <w:b/>
          <w:sz w:val="27"/>
          <w:szCs w:val="27"/>
        </w:rPr>
        <w:t>202</w:t>
      </w:r>
      <w:r w:rsidR="00FB47EC">
        <w:rPr>
          <w:rFonts w:ascii="Times New Roman" w:hAnsi="Times New Roman" w:cs="Times New Roman"/>
          <w:b/>
          <w:sz w:val="27"/>
          <w:szCs w:val="27"/>
        </w:rPr>
        <w:t>3</w:t>
      </w:r>
      <w:r w:rsidRPr="0085737A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Pr="0085737A">
        <w:rPr>
          <w:rFonts w:ascii="Times New Roman" w:hAnsi="Times New Roman" w:cs="Times New Roman"/>
          <w:bCs/>
          <w:sz w:val="27"/>
          <w:szCs w:val="27"/>
        </w:rPr>
        <w:t>.</w:t>
      </w:r>
    </w:p>
    <w:p w:rsidR="00FA2B93" w:rsidRDefault="00FA2B93" w:rsidP="005000A7">
      <w:pPr>
        <w:pStyle w:val="af9"/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региональном этапе Конкурса принимают участие работы победителей и призеров муниципального этапа.</w:t>
      </w:r>
    </w:p>
    <w:p w:rsidR="00881B75" w:rsidRDefault="00881B75" w:rsidP="005000A7">
      <w:pPr>
        <w:pStyle w:val="af9"/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86BCD">
        <w:rPr>
          <w:rFonts w:ascii="Times New Roman" w:hAnsi="Times New Roman" w:cs="Times New Roman"/>
          <w:bCs/>
          <w:sz w:val="27"/>
          <w:szCs w:val="27"/>
        </w:rPr>
        <w:t>Родителям участников регионального этапа Конкурса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81B75">
        <w:rPr>
          <w:rFonts w:ascii="Times New Roman" w:hAnsi="Times New Roman" w:cs="Times New Roman"/>
          <w:b/>
          <w:bCs/>
          <w:sz w:val="27"/>
          <w:szCs w:val="27"/>
        </w:rPr>
        <w:t>до 12 ноября 2023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81B75">
        <w:rPr>
          <w:rFonts w:ascii="Times New Roman" w:hAnsi="Times New Roman" w:cs="Times New Roman"/>
          <w:b/>
          <w:bCs/>
          <w:sz w:val="27"/>
          <w:szCs w:val="27"/>
        </w:rPr>
        <w:t>года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(будет сообщено дополнительно)</w:t>
      </w:r>
      <w:r w:rsidRPr="00786BCD">
        <w:rPr>
          <w:rFonts w:ascii="Times New Roman" w:hAnsi="Times New Roman" w:cs="Times New Roman"/>
          <w:bCs/>
          <w:sz w:val="27"/>
          <w:szCs w:val="27"/>
        </w:rPr>
        <w:t xml:space="preserve"> необходимо пройти регистрацию на платформе «Навигатор дополнительного образования детей Нижегородской области»: </w:t>
      </w:r>
      <w:hyperlink r:id="rId11" w:history="1">
        <w:r w:rsidRPr="00786BCD">
          <w:rPr>
            <w:rFonts w:ascii="Times New Roman" w:hAnsi="Times New Roman" w:cs="Times New Roman"/>
            <w:bCs/>
            <w:sz w:val="27"/>
            <w:szCs w:val="27"/>
            <w:u w:val="single"/>
          </w:rPr>
          <w:t>https://р52.навигатор.дети/</w:t>
        </w:r>
      </w:hyperlink>
      <w:r w:rsidRPr="00786BCD">
        <w:rPr>
          <w:rFonts w:ascii="Times New Roman" w:hAnsi="Times New Roman" w:cs="Times New Roman"/>
          <w:bCs/>
          <w:sz w:val="27"/>
          <w:szCs w:val="27"/>
        </w:rPr>
        <w:t xml:space="preserve"> и подать заявку по ссылке: </w:t>
      </w:r>
    </w:p>
    <w:p w:rsidR="00881B75" w:rsidRDefault="00881B75" w:rsidP="005000A7">
      <w:pPr>
        <w:pStyle w:val="af9"/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hyperlink r:id="rId12" w:history="1">
        <w:r w:rsidRPr="00A86C87">
          <w:rPr>
            <w:rStyle w:val="a6"/>
            <w:rFonts w:ascii="Times New Roman" w:hAnsi="Times New Roman" w:cs="Times New Roman"/>
            <w:sz w:val="28"/>
            <w:szCs w:val="28"/>
          </w:rPr>
          <w:t>https://р52.навигатор.дети/activity/4041/?date=2023-09-01</w:t>
        </w:r>
      </w:hyperlink>
    </w:p>
    <w:p w:rsidR="0077346E" w:rsidRPr="00881B75" w:rsidRDefault="0085737A" w:rsidP="00881B75">
      <w:pPr>
        <w:tabs>
          <w:tab w:val="left" w:pos="709"/>
        </w:tabs>
        <w:spacing w:before="1"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81B75">
        <w:rPr>
          <w:rFonts w:ascii="Times New Roman" w:hAnsi="Times New Roman" w:cs="Times New Roman"/>
          <w:sz w:val="27"/>
          <w:szCs w:val="27"/>
        </w:rPr>
        <w:t>4.</w:t>
      </w:r>
      <w:r w:rsidR="002308D2" w:rsidRPr="00881B75">
        <w:rPr>
          <w:rFonts w:ascii="Times New Roman" w:hAnsi="Times New Roman" w:cs="Times New Roman"/>
          <w:sz w:val="27"/>
          <w:szCs w:val="27"/>
        </w:rPr>
        <w:t>3</w:t>
      </w:r>
      <w:r w:rsidRPr="00881B75">
        <w:rPr>
          <w:rFonts w:ascii="Times New Roman" w:hAnsi="Times New Roman" w:cs="Times New Roman"/>
          <w:sz w:val="27"/>
          <w:szCs w:val="27"/>
        </w:rPr>
        <w:t>. Требования к работе:</w:t>
      </w:r>
    </w:p>
    <w:p w:rsidR="000B27A8" w:rsidRPr="0077346E" w:rsidRDefault="0085737A" w:rsidP="003337C2">
      <w:pPr>
        <w:pStyle w:val="af9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eastAsia="MS Mincho" w:hAnsi="Times New Roman"/>
          <w:sz w:val="27"/>
          <w:szCs w:val="27"/>
        </w:rPr>
        <w:t xml:space="preserve">в </w:t>
      </w:r>
      <w:r w:rsidRPr="0085737A">
        <w:rPr>
          <w:rFonts w:ascii="Times New Roman" w:hAnsi="Times New Roman"/>
          <w:color w:val="000000"/>
          <w:sz w:val="27"/>
          <w:szCs w:val="27"/>
        </w:rPr>
        <w:t xml:space="preserve">названии файла конкурсной работы нужно указать ФИО </w:t>
      </w:r>
      <w:r w:rsidR="00FB47EC">
        <w:rPr>
          <w:rFonts w:ascii="Times New Roman" w:hAnsi="Times New Roman"/>
          <w:color w:val="000000"/>
          <w:sz w:val="27"/>
          <w:szCs w:val="27"/>
        </w:rPr>
        <w:t>автора, возраст</w:t>
      </w:r>
      <w:r w:rsidRPr="0085737A">
        <w:rPr>
          <w:rFonts w:ascii="Times New Roman" w:hAnsi="Times New Roman"/>
          <w:color w:val="000000"/>
          <w:sz w:val="27"/>
          <w:szCs w:val="27"/>
        </w:rPr>
        <w:t>;</w:t>
      </w:r>
    </w:p>
    <w:p w:rsidR="0077346E" w:rsidRPr="0085737A" w:rsidRDefault="0077346E" w:rsidP="003337C2">
      <w:pPr>
        <w:pStyle w:val="af9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формат А3;</w:t>
      </w:r>
    </w:p>
    <w:p w:rsidR="000B27A8" w:rsidRPr="0085737A" w:rsidRDefault="0085737A" w:rsidP="003337C2">
      <w:pPr>
        <w:pStyle w:val="af9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соответствие целям и задачам </w:t>
      </w:r>
      <w:r w:rsidR="003337C2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>онкурса;</w:t>
      </w:r>
    </w:p>
    <w:p w:rsidR="000B27A8" w:rsidRPr="0085737A" w:rsidRDefault="0085737A" w:rsidP="003337C2">
      <w:pPr>
        <w:pStyle w:val="af9"/>
        <w:numPr>
          <w:ilvl w:val="0"/>
          <w:numId w:val="4"/>
        </w:numPr>
        <w:shd w:val="clear" w:color="auto" w:fill="FFFFFF"/>
        <w:tabs>
          <w:tab w:val="left" w:pos="360"/>
        </w:tabs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оригинальность и качество исполнения;</w:t>
      </w:r>
    </w:p>
    <w:p w:rsidR="000B27A8" w:rsidRPr="0085737A" w:rsidRDefault="0085737A" w:rsidP="003337C2">
      <w:pPr>
        <w:pStyle w:val="af9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работа не должна содержать недостоверные сведения, политическую и религиозную пропаганду и (или) агитацию, персональные данные автора и других лиц, государственную, религиозную символику, названия и упоминания (логотипы, бренды) товарной рекламы, лозунги, высказывания, несущие антигосударственный и антиконституционный смысл;</w:t>
      </w:r>
    </w:p>
    <w:p w:rsidR="000B27A8" w:rsidRPr="0085737A" w:rsidRDefault="0085737A" w:rsidP="003337C2">
      <w:pPr>
        <w:pStyle w:val="af9"/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автором работы должны быть соблюдены авторские права других лиц и отсутствовать элементы плагиата (на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 xml:space="preserve">онкурс представляются авторские творческие работы или творческие работы с соблюдением правил цитирования и авторских прав других лиц. Ответственность за соблюдение авторских прав несет участник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>онкурса).</w:t>
      </w:r>
    </w:p>
    <w:p w:rsidR="000B27A8" w:rsidRPr="0085737A" w:rsidRDefault="0085737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4.4. Направляя материалы на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 xml:space="preserve">онкурс, участники предоставляют организатору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 xml:space="preserve">онкурса право на использование конкурсных работ в некоммерческих целях в соответствии с целями и задачами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 xml:space="preserve">онкурса (включая </w:t>
      </w:r>
      <w:r w:rsidRPr="0085737A">
        <w:rPr>
          <w:rFonts w:ascii="Times New Roman" w:hAnsi="Times New Roman" w:cs="Times New Roman"/>
          <w:sz w:val="27"/>
          <w:szCs w:val="27"/>
        </w:rPr>
        <w:lastRenderedPageBreak/>
        <w:t xml:space="preserve">право на воспроизведение, распространение, публичный показ, передачу в эфир, размещение в информационно-телекоммуникационной сети </w:t>
      </w:r>
      <w:r w:rsidR="00FA2B93">
        <w:rPr>
          <w:rFonts w:ascii="Times New Roman" w:eastAsia="Times New Roman" w:hAnsi="Times New Roman" w:cs="Times New Roman"/>
          <w:iCs/>
          <w:sz w:val="27"/>
          <w:szCs w:val="27"/>
        </w:rPr>
        <w:t>"</w:t>
      </w:r>
      <w:r w:rsidRPr="0085737A">
        <w:rPr>
          <w:rFonts w:ascii="Times New Roman" w:hAnsi="Times New Roman" w:cs="Times New Roman"/>
          <w:sz w:val="27"/>
          <w:szCs w:val="27"/>
        </w:rPr>
        <w:t>Интернет</w:t>
      </w:r>
      <w:r w:rsidR="00FA2B93">
        <w:rPr>
          <w:rFonts w:ascii="Times New Roman" w:eastAsia="Times New Roman" w:hAnsi="Times New Roman" w:cs="Times New Roman"/>
          <w:iCs/>
          <w:sz w:val="27"/>
          <w:szCs w:val="27"/>
        </w:rPr>
        <w:t>"</w:t>
      </w:r>
      <w:r w:rsidRPr="0085737A">
        <w:rPr>
          <w:rFonts w:ascii="Times New Roman" w:hAnsi="Times New Roman" w:cs="Times New Roman"/>
          <w:sz w:val="27"/>
          <w:szCs w:val="27"/>
        </w:rPr>
        <w:t xml:space="preserve">, транслирование по телевидению и на радио, в различных информационных изданиях, на выставочных стендах, воспроизведение материалов в учебных, методических и иных некоммерческих целях, тиражирование, копирование или преобразование как целого или как части, отдельно или в связях с любыми словами и (или) изображениями, иное использование с целью доведения материалов до всеобщего сведения и для популяризации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>онкурса) с обязательным использованием ссылки на автора работы.</w:t>
      </w:r>
    </w:p>
    <w:p w:rsidR="000B27A8" w:rsidRPr="0085737A" w:rsidRDefault="0085737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Права на использование конкурсных работ с учетом вышеназванных условий передаются организатору </w:t>
      </w:r>
      <w:r w:rsidR="0070615D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>онкурса безвозмездно.</w:t>
      </w:r>
    </w:p>
    <w:p w:rsidR="00007D9C" w:rsidRPr="0085737A" w:rsidRDefault="00007D9C" w:rsidP="0070615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0615D" w:rsidRPr="0085737A" w:rsidRDefault="00007D9C" w:rsidP="0070615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737A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="0070615D" w:rsidRPr="0085737A">
        <w:rPr>
          <w:rFonts w:ascii="Times New Roman" w:hAnsi="Times New Roman" w:cs="Times New Roman"/>
          <w:b/>
          <w:bCs/>
          <w:sz w:val="27"/>
          <w:szCs w:val="27"/>
        </w:rPr>
        <w:t>. Содержание конкурса.</w:t>
      </w:r>
    </w:p>
    <w:p w:rsidR="0070615D" w:rsidRPr="0085737A" w:rsidRDefault="0070615D" w:rsidP="0070615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5.1.</w:t>
      </w:r>
      <w:r w:rsidRPr="0085737A">
        <w:rPr>
          <w:rFonts w:ascii="Times New Roman" w:hAnsi="Times New Roman" w:cs="Times New Roman"/>
          <w:bCs/>
          <w:sz w:val="27"/>
          <w:szCs w:val="27"/>
        </w:rPr>
        <w:t>Работы участников представляют собой их творческое видение проблемы коррупции и борьбы с ней. Это могут быть как рисунки антикоррупционной направленности, так и агитационные плакаты на эту тематику. Приветствуется отображение позитивной гражданской позиции и негативного отношения к коррупционной деятельности.</w:t>
      </w:r>
    </w:p>
    <w:p w:rsidR="0070615D" w:rsidRPr="0085737A" w:rsidRDefault="0070615D" w:rsidP="0070615D">
      <w:pPr>
        <w:shd w:val="clear" w:color="FFFFFF" w:fill="FFFFFF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5.2. </w:t>
      </w:r>
      <w:r w:rsidRPr="0085737A">
        <w:rPr>
          <w:rFonts w:ascii="Times New Roman" w:hAnsi="Times New Roman" w:cs="Times New Roman"/>
          <w:bCs/>
          <w:sz w:val="27"/>
          <w:szCs w:val="27"/>
        </w:rPr>
        <w:t>Критерии оценки конкурсных работ:</w:t>
      </w:r>
    </w:p>
    <w:p w:rsidR="0070615D" w:rsidRDefault="0070615D" w:rsidP="005D67A1">
      <w:pPr>
        <w:pStyle w:val="af9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>владение техникой исполнения;</w:t>
      </w:r>
    </w:p>
    <w:p w:rsidR="001F2988" w:rsidRPr="0085737A" w:rsidRDefault="001F2988" w:rsidP="005D67A1">
      <w:pPr>
        <w:pStyle w:val="af9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соответствие тематике Конкурса;</w:t>
      </w:r>
    </w:p>
    <w:p w:rsidR="0070615D" w:rsidRPr="0085737A" w:rsidRDefault="0070615D" w:rsidP="005D67A1">
      <w:pPr>
        <w:pStyle w:val="af9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>композиционное построение работы;</w:t>
      </w:r>
    </w:p>
    <w:p w:rsidR="0070615D" w:rsidRPr="0085737A" w:rsidRDefault="0070615D" w:rsidP="005D67A1">
      <w:pPr>
        <w:pStyle w:val="af9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>колорит рисунка;</w:t>
      </w:r>
    </w:p>
    <w:p w:rsidR="0070615D" w:rsidRPr="0085737A" w:rsidRDefault="001F2988" w:rsidP="005D67A1">
      <w:pPr>
        <w:pStyle w:val="af9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соответствие возрасту.</w:t>
      </w:r>
    </w:p>
    <w:p w:rsidR="0070615D" w:rsidRPr="0085737A" w:rsidRDefault="0070615D" w:rsidP="0070615D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B27A8" w:rsidRDefault="00007D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737A">
        <w:rPr>
          <w:rFonts w:ascii="Times New Roman" w:hAnsi="Times New Roman" w:cs="Times New Roman"/>
          <w:b/>
          <w:sz w:val="27"/>
          <w:szCs w:val="27"/>
        </w:rPr>
        <w:t>6. Определение результатов</w:t>
      </w:r>
    </w:p>
    <w:p w:rsidR="00881B75" w:rsidRDefault="00881B75" w:rsidP="0088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81B75">
        <w:rPr>
          <w:rFonts w:ascii="Times New Roman" w:hAnsi="Times New Roman" w:cs="Times New Roman"/>
          <w:sz w:val="27"/>
          <w:szCs w:val="27"/>
        </w:rPr>
        <w:t xml:space="preserve">6.1. </w:t>
      </w:r>
      <w:r>
        <w:rPr>
          <w:rFonts w:ascii="Times New Roman" w:hAnsi="Times New Roman" w:cs="Times New Roman"/>
          <w:sz w:val="27"/>
          <w:szCs w:val="27"/>
        </w:rPr>
        <w:t>Победители и призеры муниципального этапа Конкурса определяются в каждой возрастной группе.</w:t>
      </w:r>
    </w:p>
    <w:p w:rsidR="00881B75" w:rsidRDefault="00FE40BF" w:rsidP="0088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2. Победители и призеры</w:t>
      </w:r>
      <w:r w:rsidR="00881B75">
        <w:rPr>
          <w:rFonts w:ascii="Times New Roman" w:hAnsi="Times New Roman" w:cs="Times New Roman"/>
          <w:sz w:val="27"/>
          <w:szCs w:val="27"/>
        </w:rPr>
        <w:t xml:space="preserve"> муниципального этапа </w:t>
      </w:r>
      <w:r>
        <w:rPr>
          <w:rFonts w:ascii="Times New Roman" w:hAnsi="Times New Roman" w:cs="Times New Roman"/>
          <w:sz w:val="27"/>
          <w:szCs w:val="27"/>
        </w:rPr>
        <w:t xml:space="preserve">Конкурса награждаются грамотами. </w:t>
      </w:r>
    </w:p>
    <w:p w:rsidR="00FE40BF" w:rsidRPr="00881B75" w:rsidRDefault="00FE40BF" w:rsidP="0088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6.3. Работы победителей и призеров муниципального этапа Конкурса направляются для участия в областном этапе.</w:t>
      </w:r>
    </w:p>
    <w:p w:rsidR="000B27A8" w:rsidRPr="001F2988" w:rsidRDefault="005D6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6.1. В срок до </w:t>
      </w:r>
      <w:r w:rsidR="001F2988">
        <w:rPr>
          <w:rFonts w:ascii="Times New Roman" w:hAnsi="Times New Roman" w:cs="Times New Roman"/>
          <w:sz w:val="27"/>
          <w:szCs w:val="27"/>
        </w:rPr>
        <w:t>30</w:t>
      </w:r>
      <w:r w:rsidRPr="0085737A">
        <w:rPr>
          <w:rFonts w:ascii="Times New Roman" w:hAnsi="Times New Roman" w:cs="Times New Roman"/>
          <w:sz w:val="27"/>
          <w:szCs w:val="27"/>
        </w:rPr>
        <w:t xml:space="preserve"> </w:t>
      </w:r>
      <w:r w:rsidR="001F2988">
        <w:rPr>
          <w:rFonts w:ascii="Times New Roman" w:hAnsi="Times New Roman" w:cs="Times New Roman"/>
          <w:sz w:val="27"/>
          <w:szCs w:val="27"/>
        </w:rPr>
        <w:t>ноября</w:t>
      </w:r>
      <w:r w:rsidRPr="0085737A">
        <w:rPr>
          <w:rFonts w:ascii="Times New Roman" w:hAnsi="Times New Roman" w:cs="Times New Roman"/>
          <w:sz w:val="27"/>
          <w:szCs w:val="27"/>
        </w:rPr>
        <w:t xml:space="preserve"> 202</w:t>
      </w:r>
      <w:r w:rsidR="001F2988">
        <w:rPr>
          <w:rFonts w:ascii="Times New Roman" w:hAnsi="Times New Roman" w:cs="Times New Roman"/>
          <w:sz w:val="27"/>
          <w:szCs w:val="27"/>
        </w:rPr>
        <w:t>3</w:t>
      </w:r>
      <w:r w:rsidRPr="0085737A">
        <w:rPr>
          <w:rFonts w:ascii="Times New Roman" w:hAnsi="Times New Roman" w:cs="Times New Roman"/>
          <w:sz w:val="27"/>
          <w:szCs w:val="27"/>
        </w:rPr>
        <w:t xml:space="preserve"> г. жюри </w:t>
      </w:r>
      <w:r w:rsidR="00881B75">
        <w:rPr>
          <w:rFonts w:ascii="Times New Roman" w:hAnsi="Times New Roman" w:cs="Times New Roman"/>
          <w:sz w:val="27"/>
          <w:szCs w:val="27"/>
        </w:rPr>
        <w:t xml:space="preserve">областного этапа </w:t>
      </w:r>
      <w:r w:rsidRPr="0085737A">
        <w:rPr>
          <w:rFonts w:ascii="Times New Roman" w:hAnsi="Times New Roman" w:cs="Times New Roman"/>
          <w:sz w:val="27"/>
          <w:szCs w:val="27"/>
        </w:rPr>
        <w:t xml:space="preserve">определяет победителей и призеров </w:t>
      </w:r>
      <w:r w:rsidRPr="001F2988">
        <w:rPr>
          <w:rFonts w:ascii="Times New Roman" w:hAnsi="Times New Roman" w:cs="Times New Roman"/>
          <w:sz w:val="28"/>
          <w:szCs w:val="28"/>
        </w:rPr>
        <w:t xml:space="preserve">Конкурса. Итоги размещаются на сайте </w:t>
      </w:r>
      <w:hyperlink r:id="rId13" w:history="1">
        <w:r w:rsidRPr="001F298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www.educate52.ru</w:t>
        </w:r>
      </w:hyperlink>
      <w:r w:rsidR="001F2988" w:rsidRPr="001F2988">
        <w:rPr>
          <w:rFonts w:ascii="Times New Roman" w:hAnsi="Times New Roman" w:cs="Times New Roman"/>
          <w:sz w:val="28"/>
          <w:szCs w:val="28"/>
        </w:rPr>
        <w:t xml:space="preserve"> не позднее 08 декабря 2023 г</w:t>
      </w:r>
      <w:r w:rsidRPr="001F2988">
        <w:rPr>
          <w:rFonts w:ascii="Times New Roman" w:hAnsi="Times New Roman" w:cs="Times New Roman"/>
          <w:sz w:val="28"/>
          <w:szCs w:val="28"/>
        </w:rPr>
        <w:t>.</w:t>
      </w:r>
    </w:p>
    <w:p w:rsidR="000B27A8" w:rsidRPr="0085737A" w:rsidRDefault="005D6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6.2. </w:t>
      </w:r>
      <w:r w:rsidRPr="0085737A">
        <w:rPr>
          <w:rFonts w:ascii="Times New Roman" w:hAnsi="Times New Roman" w:cs="Times New Roman"/>
          <w:bCs/>
          <w:sz w:val="27"/>
          <w:szCs w:val="27"/>
        </w:rPr>
        <w:t xml:space="preserve">Победители и призеры Конкурса награждаются дипломами </w:t>
      </w:r>
      <w:r w:rsidRPr="0085737A">
        <w:rPr>
          <w:rFonts w:ascii="Times New Roman" w:hAnsi="Times New Roman" w:cs="Times New Roman"/>
          <w:sz w:val="27"/>
          <w:szCs w:val="27"/>
        </w:rPr>
        <w:t>(электронный вариант), участники, занявшие 4 и 5 место – грамотами (электронный вариант);</w:t>
      </w:r>
    </w:p>
    <w:p w:rsidR="000B27A8" w:rsidRPr="0085737A" w:rsidRDefault="005D6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6.3. Победители и призеры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>онкурса будут рекомендованы для участия во Всероссийских конкурсах изобразительного искусства.</w:t>
      </w:r>
    </w:p>
    <w:p w:rsidR="000B27A8" w:rsidRPr="0085737A" w:rsidRDefault="0085737A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_______________</w:t>
      </w:r>
    </w:p>
    <w:p w:rsidR="000B27A8" w:rsidRPr="0085737A" w:rsidRDefault="000B27A8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  <w:sectPr w:rsidR="000B27A8" w:rsidRPr="0085737A" w:rsidSect="004F756B">
          <w:headerReference w:type="default" r:id="rId14"/>
          <w:pgSz w:w="11906" w:h="16838"/>
          <w:pgMar w:top="1135" w:right="851" w:bottom="1134" w:left="1701" w:header="709" w:footer="680" w:gutter="0"/>
          <w:cols w:space="708"/>
          <w:titlePg/>
          <w:docGrid w:linePitch="360"/>
        </w:sectPr>
      </w:pPr>
    </w:p>
    <w:p w:rsidR="000B27A8" w:rsidRPr="0085737A" w:rsidRDefault="0085737A" w:rsidP="0054751B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lastRenderedPageBreak/>
        <w:t>ПРИЛОЖЕНИЕ 1</w:t>
      </w:r>
    </w:p>
    <w:p w:rsidR="000B27A8" w:rsidRPr="0085737A" w:rsidRDefault="0085737A">
      <w:pPr>
        <w:spacing w:line="240" w:lineRule="auto"/>
        <w:ind w:left="467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737A">
        <w:rPr>
          <w:rFonts w:ascii="Times New Roman" w:eastAsia="MS Mincho" w:hAnsi="Times New Roman" w:cs="Times New Roman"/>
          <w:sz w:val="27"/>
          <w:szCs w:val="27"/>
        </w:rPr>
        <w:t xml:space="preserve">к положению об областном конкурсе детского изобразительного творчества </w:t>
      </w:r>
      <w:r w:rsidR="00FA2B93">
        <w:rPr>
          <w:rFonts w:ascii="Times New Roman" w:eastAsia="MS Mincho" w:hAnsi="Times New Roman" w:cs="Times New Roman"/>
          <w:sz w:val="27"/>
          <w:szCs w:val="27"/>
        </w:rPr>
        <w:t>"</w:t>
      </w:r>
      <w:r w:rsidRPr="0085737A">
        <w:rPr>
          <w:rFonts w:ascii="Times New Roman" w:eastAsia="MS Mincho" w:hAnsi="Times New Roman" w:cs="Times New Roman"/>
          <w:sz w:val="27"/>
          <w:szCs w:val="27"/>
        </w:rPr>
        <w:t>Творчество против коррупции</w:t>
      </w:r>
      <w:r w:rsidR="00FA2B93">
        <w:rPr>
          <w:rFonts w:ascii="Times New Roman" w:eastAsia="MS Mincho" w:hAnsi="Times New Roman" w:cs="Times New Roman"/>
          <w:sz w:val="27"/>
          <w:szCs w:val="27"/>
        </w:rPr>
        <w:t>"</w:t>
      </w:r>
    </w:p>
    <w:p w:rsidR="000B27A8" w:rsidRPr="0085737A" w:rsidRDefault="0085737A" w:rsidP="0054751B">
      <w:pPr>
        <w:shd w:val="clear" w:color="FFFFFF" w:fill="FFFFFF"/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737A">
        <w:rPr>
          <w:rFonts w:ascii="Times New Roman" w:hAnsi="Times New Roman" w:cs="Times New Roman"/>
          <w:b/>
          <w:bCs/>
          <w:sz w:val="27"/>
          <w:szCs w:val="27"/>
        </w:rPr>
        <w:t>Заявка</w:t>
      </w:r>
    </w:p>
    <w:p w:rsidR="000B27A8" w:rsidRPr="0085737A" w:rsidRDefault="0085737A">
      <w:pPr>
        <w:shd w:val="clear" w:color="FFFFFF" w:fill="FFFFFF"/>
        <w:ind w:right="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737A">
        <w:rPr>
          <w:rFonts w:ascii="Times New Roman" w:hAnsi="Times New Roman" w:cs="Times New Roman"/>
          <w:b/>
          <w:bCs/>
          <w:sz w:val="27"/>
          <w:szCs w:val="27"/>
        </w:rPr>
        <w:t xml:space="preserve">на участие в </w:t>
      </w:r>
      <w:r w:rsidR="00FE40BF">
        <w:rPr>
          <w:rFonts w:ascii="Times New Roman" w:hAnsi="Times New Roman" w:cs="Times New Roman"/>
          <w:b/>
          <w:bCs/>
          <w:sz w:val="27"/>
          <w:szCs w:val="27"/>
        </w:rPr>
        <w:t>муниципальном этапе областного конкурса</w:t>
      </w:r>
      <w:r w:rsidRPr="0085737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85737A">
        <w:rPr>
          <w:rFonts w:ascii="Times New Roman" w:eastAsia="MS Mincho" w:hAnsi="Times New Roman" w:cs="Times New Roman"/>
          <w:b/>
          <w:sz w:val="27"/>
          <w:szCs w:val="27"/>
        </w:rPr>
        <w:t xml:space="preserve">детского изобразительного творчества </w:t>
      </w:r>
      <w:r w:rsidR="00FA2B93">
        <w:rPr>
          <w:rFonts w:ascii="Times New Roman" w:hAnsi="Times New Roman" w:cs="Times New Roman"/>
          <w:b/>
          <w:bCs/>
          <w:sz w:val="27"/>
          <w:szCs w:val="27"/>
        </w:rPr>
        <w:t>"</w:t>
      </w:r>
      <w:r w:rsidRPr="0085737A">
        <w:rPr>
          <w:rFonts w:ascii="Times New Roman" w:hAnsi="Times New Roman" w:cs="Times New Roman"/>
          <w:b/>
          <w:bCs/>
          <w:sz w:val="27"/>
          <w:szCs w:val="27"/>
        </w:rPr>
        <w:t>Творчество против коррупции</w:t>
      </w:r>
      <w:r w:rsidR="00FA2B93">
        <w:rPr>
          <w:rFonts w:ascii="Times New Roman" w:hAnsi="Times New Roman" w:cs="Times New Roman"/>
          <w:b/>
          <w:bCs/>
          <w:sz w:val="27"/>
          <w:szCs w:val="27"/>
        </w:rPr>
        <w:t>"</w:t>
      </w:r>
    </w:p>
    <w:p w:rsidR="000B27A8" w:rsidRPr="0085737A" w:rsidRDefault="0085737A" w:rsidP="00FE40BF">
      <w:pPr>
        <w:shd w:val="clear" w:color="FFFFFF" w:fill="FFFFFF"/>
        <w:ind w:right="2" w:firstLine="284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В муниципальном этапе областного конкурса детского изобразительного творчества </w:t>
      </w:r>
      <w:r w:rsidR="00FA2B93">
        <w:rPr>
          <w:rFonts w:ascii="Times New Roman" w:hAnsi="Times New Roman" w:cs="Times New Roman"/>
          <w:bCs/>
          <w:sz w:val="27"/>
          <w:szCs w:val="27"/>
        </w:rPr>
        <w:t>"</w:t>
      </w:r>
      <w:r w:rsidRPr="0085737A">
        <w:rPr>
          <w:rFonts w:ascii="Times New Roman" w:hAnsi="Times New Roman" w:cs="Times New Roman"/>
          <w:bCs/>
          <w:sz w:val="27"/>
          <w:szCs w:val="27"/>
        </w:rPr>
        <w:t>Творчество против коррупции</w:t>
      </w:r>
      <w:r w:rsidR="00FA2B93">
        <w:rPr>
          <w:rFonts w:ascii="Times New Roman" w:hAnsi="Times New Roman" w:cs="Times New Roman"/>
          <w:bCs/>
          <w:sz w:val="27"/>
          <w:szCs w:val="27"/>
        </w:rPr>
        <w:t>"</w:t>
      </w:r>
      <w:r w:rsidRPr="0085737A">
        <w:rPr>
          <w:rFonts w:ascii="Times New Roman" w:hAnsi="Times New Roman" w:cs="Times New Roman"/>
          <w:sz w:val="27"/>
          <w:szCs w:val="27"/>
        </w:rPr>
        <w:t xml:space="preserve"> </w:t>
      </w:r>
      <w:r w:rsidR="00FE40BF">
        <w:rPr>
          <w:rFonts w:ascii="Times New Roman" w:hAnsi="Times New Roman" w:cs="Times New Roman"/>
          <w:sz w:val="27"/>
          <w:szCs w:val="27"/>
        </w:rPr>
        <w:t xml:space="preserve">принимают участие </w:t>
      </w:r>
      <w:r w:rsidRPr="0085737A">
        <w:rPr>
          <w:rFonts w:ascii="Times New Roman" w:hAnsi="Times New Roman" w:cs="Times New Roman"/>
          <w:sz w:val="27"/>
          <w:szCs w:val="27"/>
        </w:rPr>
        <w:t>__ участников, представлено _____ работ.</w:t>
      </w:r>
    </w:p>
    <w:tbl>
      <w:tblPr>
        <w:tblW w:w="949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1662"/>
        <w:gridCol w:w="1558"/>
        <w:gridCol w:w="1134"/>
        <w:gridCol w:w="992"/>
        <w:gridCol w:w="709"/>
        <w:gridCol w:w="1418"/>
        <w:gridCol w:w="1559"/>
      </w:tblGrid>
      <w:tr w:rsidR="000B27A8" w:rsidRPr="0085737A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B27A8" w:rsidRPr="0085737A" w:rsidRDefault="0085737A" w:rsidP="00FE40BF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№</w:t>
            </w:r>
          </w:p>
          <w:p w:rsidR="000B27A8" w:rsidRPr="0085737A" w:rsidRDefault="008573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B27A8" w:rsidRPr="0085737A" w:rsidRDefault="0085737A">
            <w:pPr>
              <w:ind w:hanging="3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разовательная организ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B27A8" w:rsidRPr="0085737A" w:rsidRDefault="001F298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ФИО</w:t>
            </w:r>
            <w:r w:rsidR="0085737A" w:rsidRPr="0085737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B27A8" w:rsidRPr="0085737A" w:rsidRDefault="0085737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есяц, 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B27A8" w:rsidRPr="0085737A" w:rsidRDefault="0085737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Возраст (полных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B27A8" w:rsidRPr="0085737A" w:rsidRDefault="008573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B27A8" w:rsidRPr="0085737A" w:rsidRDefault="00BF6C5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Название рису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B27A8" w:rsidRPr="0085737A" w:rsidRDefault="008573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Ф.И.О. педагога</w:t>
            </w:r>
          </w:p>
        </w:tc>
      </w:tr>
      <w:tr w:rsidR="000B27A8" w:rsidRPr="0085737A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B27A8" w:rsidRPr="0085737A" w:rsidRDefault="000B27A8">
            <w:pP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B27A8" w:rsidRPr="0085737A" w:rsidRDefault="000B27A8">
            <w:pPr>
              <w:ind w:hanging="3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B27A8" w:rsidRPr="0085737A" w:rsidRDefault="000B27A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B27A8" w:rsidRPr="0085737A" w:rsidRDefault="000B27A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B27A8" w:rsidRPr="0085737A" w:rsidRDefault="000B27A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B27A8" w:rsidRPr="0085737A" w:rsidRDefault="000B27A8">
            <w:pP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B27A8" w:rsidRPr="0085737A" w:rsidRDefault="000B27A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B27A8" w:rsidRPr="0085737A" w:rsidRDefault="000B27A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FE40BF" w:rsidRDefault="00FE40BF">
      <w:pPr>
        <w:rPr>
          <w:sz w:val="27"/>
          <w:szCs w:val="27"/>
        </w:rPr>
      </w:pPr>
    </w:p>
    <w:p w:rsidR="00FE40BF" w:rsidRDefault="00FE40BF">
      <w:pPr>
        <w:rPr>
          <w:sz w:val="27"/>
          <w:szCs w:val="27"/>
        </w:rPr>
      </w:pPr>
    </w:p>
    <w:p w:rsidR="000B27A8" w:rsidRPr="0085737A" w:rsidRDefault="00FE40BF">
      <w:pPr>
        <w:rPr>
          <w:sz w:val="27"/>
          <w:szCs w:val="27"/>
        </w:rPr>
      </w:pPr>
      <w:r>
        <w:rPr>
          <w:sz w:val="27"/>
          <w:szCs w:val="27"/>
        </w:rPr>
        <w:t>Директор               ________________    _______________________</w:t>
      </w:r>
      <w:r w:rsidR="0085737A" w:rsidRPr="0085737A">
        <w:rPr>
          <w:sz w:val="27"/>
          <w:szCs w:val="27"/>
        </w:rPr>
        <w:br w:type="page"/>
      </w:r>
    </w:p>
    <w:p w:rsidR="000B27A8" w:rsidRPr="0085737A" w:rsidRDefault="000B27A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0B27A8" w:rsidRPr="0085737A" w:rsidRDefault="0085737A" w:rsidP="00BF6C5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ПРИЛОЖЕНИЕ 2</w:t>
      </w:r>
    </w:p>
    <w:p w:rsidR="000B27A8" w:rsidRPr="0085737A" w:rsidRDefault="0039621D">
      <w:pPr>
        <w:spacing w:line="240" w:lineRule="auto"/>
        <w:ind w:left="4678"/>
        <w:jc w:val="center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 xml:space="preserve">к положению муниципального этапа областного конкурса </w:t>
      </w:r>
      <w:r w:rsidR="0085737A" w:rsidRPr="0085737A">
        <w:rPr>
          <w:rFonts w:ascii="Times New Roman" w:eastAsia="MS Mincho" w:hAnsi="Times New Roman" w:cs="Times New Roman"/>
          <w:sz w:val="27"/>
          <w:szCs w:val="27"/>
        </w:rPr>
        <w:t xml:space="preserve">детского изобразительного творчества </w:t>
      </w:r>
      <w:r w:rsidR="00FA2B93">
        <w:rPr>
          <w:rFonts w:ascii="Times New Roman" w:eastAsia="MS Mincho" w:hAnsi="Times New Roman" w:cs="Times New Roman"/>
          <w:sz w:val="27"/>
          <w:szCs w:val="27"/>
        </w:rPr>
        <w:t>"</w:t>
      </w:r>
      <w:r w:rsidR="0085737A" w:rsidRPr="0085737A">
        <w:rPr>
          <w:rFonts w:ascii="Times New Roman" w:eastAsia="MS Mincho" w:hAnsi="Times New Roman" w:cs="Times New Roman"/>
          <w:sz w:val="27"/>
          <w:szCs w:val="27"/>
        </w:rPr>
        <w:t>Творчество против коррупции</w:t>
      </w:r>
      <w:r w:rsidR="00FA2B93">
        <w:rPr>
          <w:rFonts w:ascii="Times New Roman" w:eastAsia="MS Mincho" w:hAnsi="Times New Roman" w:cs="Times New Roman"/>
          <w:sz w:val="27"/>
          <w:szCs w:val="27"/>
        </w:rPr>
        <w:t>"</w:t>
      </w:r>
    </w:p>
    <w:p w:rsidR="000B27A8" w:rsidRPr="0085737A" w:rsidRDefault="0085737A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 несовершеннолетнего</w:t>
      </w:r>
    </w:p>
    <w:p w:rsidR="000B27A8" w:rsidRPr="0085737A" w:rsidRDefault="0085737A" w:rsidP="001F29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5737A">
        <w:rPr>
          <w:rFonts w:ascii="Times New Roman" w:hAnsi="Times New Roman" w:cs="Times New Roman"/>
          <w:sz w:val="27"/>
          <w:szCs w:val="27"/>
        </w:rPr>
        <w:t>Я,_</w:t>
      </w:r>
      <w:proofErr w:type="gramEnd"/>
      <w:r w:rsidRPr="0085737A">
        <w:rPr>
          <w:rFonts w:ascii="Times New Roman" w:hAnsi="Times New Roman" w:cs="Times New Roman"/>
          <w:sz w:val="27"/>
          <w:szCs w:val="27"/>
        </w:rPr>
        <w:t>_______________________________________________________________,</w:t>
      </w:r>
    </w:p>
    <w:p w:rsidR="000B27A8" w:rsidRDefault="0085737A" w:rsidP="001F29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7"/>
        </w:rPr>
      </w:pPr>
      <w:r w:rsidRPr="001F2988">
        <w:rPr>
          <w:rFonts w:ascii="Times New Roman" w:hAnsi="Times New Roman" w:cs="Times New Roman"/>
          <w:sz w:val="20"/>
          <w:szCs w:val="27"/>
        </w:rPr>
        <w:t>(фамилия, имя, отчество - мать, отец, опекун и т.д.)</w:t>
      </w:r>
    </w:p>
    <w:p w:rsidR="001F2988" w:rsidRPr="001F2988" w:rsidRDefault="001F2988" w:rsidP="001F29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7"/>
        </w:rPr>
      </w:pPr>
    </w:p>
    <w:p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проживающий (</w:t>
      </w:r>
      <w:proofErr w:type="spellStart"/>
      <w:r w:rsidRPr="0085737A">
        <w:rPr>
          <w:rFonts w:ascii="Times New Roman" w:hAnsi="Times New Roman" w:cs="Times New Roman"/>
          <w:sz w:val="27"/>
          <w:szCs w:val="27"/>
        </w:rPr>
        <w:t>ая</w:t>
      </w:r>
      <w:proofErr w:type="spellEnd"/>
      <w:r w:rsidRPr="0085737A">
        <w:rPr>
          <w:rFonts w:ascii="Times New Roman" w:hAnsi="Times New Roman" w:cs="Times New Roman"/>
          <w:sz w:val="27"/>
          <w:szCs w:val="27"/>
        </w:rPr>
        <w:t>) по адресу________________________________________</w:t>
      </w:r>
    </w:p>
    <w:p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место регистрации _________________________________________________</w:t>
      </w:r>
    </w:p>
    <w:p w:rsidR="000B27A8" w:rsidRPr="0085737A" w:rsidRDefault="0085737A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наименование документа, удостоверяющего личность: _____________, серия ________ номер______________ выдан _______________________________</w:t>
      </w:r>
    </w:p>
    <w:p w:rsidR="000B27A8" w:rsidRPr="0085737A" w:rsidRDefault="0085737A" w:rsidP="001F29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дата выдачи _____________, выражаю свое согласие на обработку персональных данных ___________________________________________</w:t>
      </w:r>
      <w:r w:rsidR="001F2988">
        <w:rPr>
          <w:rFonts w:ascii="Times New Roman" w:hAnsi="Times New Roman" w:cs="Times New Roman"/>
          <w:sz w:val="27"/>
          <w:szCs w:val="27"/>
        </w:rPr>
        <w:t>_________________</w:t>
      </w:r>
      <w:r w:rsidRPr="0085737A">
        <w:rPr>
          <w:rFonts w:ascii="Times New Roman" w:hAnsi="Times New Roman" w:cs="Times New Roman"/>
          <w:sz w:val="27"/>
          <w:szCs w:val="27"/>
        </w:rPr>
        <w:t>__,</w:t>
      </w:r>
    </w:p>
    <w:p w:rsidR="001F2988" w:rsidRDefault="0085737A" w:rsidP="001F29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2988">
        <w:rPr>
          <w:rFonts w:ascii="Times New Roman" w:hAnsi="Times New Roman" w:cs="Times New Roman"/>
          <w:sz w:val="20"/>
          <w:szCs w:val="20"/>
        </w:rPr>
        <w:t>(фамилия, имя, отчество, дата рождения несовершеннолетнего)</w:t>
      </w:r>
    </w:p>
    <w:p w:rsidR="001F2988" w:rsidRPr="001F2988" w:rsidRDefault="001F2988" w:rsidP="001F29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27A8" w:rsidRPr="0085737A" w:rsidRDefault="0085737A" w:rsidP="00BF6C5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85737A">
        <w:rPr>
          <w:rFonts w:ascii="Times New Roman" w:hAnsi="Times New Roman" w:cs="Times New Roman"/>
          <w:sz w:val="27"/>
          <w:szCs w:val="27"/>
          <w:u w:val="single"/>
        </w:rPr>
        <w:t xml:space="preserve">ГБУДО </w:t>
      </w:r>
      <w:r w:rsidR="00FA2B93">
        <w:rPr>
          <w:rFonts w:ascii="Times New Roman" w:hAnsi="Times New Roman" w:cs="Times New Roman"/>
          <w:sz w:val="27"/>
          <w:szCs w:val="27"/>
          <w:u w:val="single"/>
        </w:rPr>
        <w:t>"</w:t>
      </w:r>
      <w:r w:rsidRPr="0085737A">
        <w:rPr>
          <w:rFonts w:ascii="Times New Roman" w:hAnsi="Times New Roman" w:cs="Times New Roman"/>
          <w:sz w:val="27"/>
          <w:szCs w:val="27"/>
          <w:u w:val="single"/>
        </w:rPr>
        <w:t>Центр развития творчества детей и юношества Нижегородской области</w:t>
      </w:r>
      <w:r w:rsidR="00FA2B93">
        <w:rPr>
          <w:rFonts w:ascii="Times New Roman" w:hAnsi="Times New Roman" w:cs="Times New Roman"/>
          <w:sz w:val="27"/>
          <w:szCs w:val="27"/>
          <w:u w:val="single"/>
        </w:rPr>
        <w:t>"</w:t>
      </w:r>
      <w:r w:rsidRPr="0085737A">
        <w:rPr>
          <w:rFonts w:ascii="Times New Roman" w:hAnsi="Times New Roman" w:cs="Times New Roman"/>
          <w:sz w:val="27"/>
          <w:szCs w:val="27"/>
        </w:rPr>
        <w:t xml:space="preserve"> (далее – Центр), для оформления всех необходимых документов, требующихся в процессе проведения областного конкурса детского изобразительного творчества </w:t>
      </w:r>
      <w:r w:rsidR="00FA2B93">
        <w:rPr>
          <w:rFonts w:ascii="Times New Roman" w:hAnsi="Times New Roman" w:cs="Times New Roman"/>
          <w:sz w:val="27"/>
          <w:szCs w:val="27"/>
        </w:rPr>
        <w:t>"</w:t>
      </w:r>
      <w:r w:rsidRPr="0085737A">
        <w:rPr>
          <w:rFonts w:ascii="Times New Roman" w:eastAsia="MS Mincho" w:hAnsi="Times New Roman" w:cs="Times New Roman"/>
          <w:sz w:val="27"/>
          <w:szCs w:val="27"/>
        </w:rPr>
        <w:t>Творчество против коррупции</w:t>
      </w:r>
      <w:r w:rsidR="00FA2B93">
        <w:rPr>
          <w:rFonts w:ascii="Times New Roman" w:hAnsi="Times New Roman" w:cs="Times New Roman"/>
          <w:sz w:val="27"/>
          <w:szCs w:val="27"/>
        </w:rPr>
        <w:t>"</w:t>
      </w:r>
      <w:r w:rsidRPr="0085737A">
        <w:rPr>
          <w:rFonts w:ascii="Times New Roman" w:hAnsi="Times New Roman" w:cs="Times New Roman"/>
          <w:sz w:val="27"/>
          <w:szCs w:val="27"/>
        </w:rPr>
        <w:t xml:space="preserve"> (далее - Конкурс), а также последующих мероприятий, сопряженных с Конкурсом</w:t>
      </w:r>
      <w:r w:rsidR="001F2988">
        <w:rPr>
          <w:rFonts w:ascii="Times New Roman" w:hAnsi="Times New Roman" w:cs="Times New Roman"/>
          <w:sz w:val="27"/>
          <w:szCs w:val="27"/>
        </w:rPr>
        <w:t>,</w:t>
      </w:r>
      <w:r w:rsidRPr="0085737A">
        <w:rPr>
          <w:rFonts w:ascii="Times New Roman" w:hAnsi="Times New Roman" w:cs="Times New Roman"/>
          <w:sz w:val="27"/>
          <w:szCs w:val="27"/>
        </w:rPr>
        <w:t xml:space="preserve"> с учетом действующего законодательства.</w:t>
      </w:r>
    </w:p>
    <w:p w:rsidR="000B27A8" w:rsidRDefault="0085737A" w:rsidP="00B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1F2988" w:rsidRPr="0085737A" w:rsidRDefault="001F2988" w:rsidP="00B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B27A8" w:rsidRPr="0085737A" w:rsidRDefault="0085737A" w:rsidP="001F29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____________</w:t>
      </w:r>
    </w:p>
    <w:p w:rsidR="000B27A8" w:rsidRDefault="001F2988" w:rsidP="001F298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5737A" w:rsidRPr="001F2988">
        <w:rPr>
          <w:rFonts w:ascii="Times New Roman" w:hAnsi="Times New Roman" w:cs="Times New Roman"/>
          <w:sz w:val="20"/>
          <w:szCs w:val="20"/>
        </w:rPr>
        <w:t>дата</w:t>
      </w:r>
    </w:p>
    <w:p w:rsidR="001F2988" w:rsidRPr="001F2988" w:rsidRDefault="001F2988" w:rsidP="001F298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B27A8" w:rsidRPr="0085737A" w:rsidRDefault="0085737A" w:rsidP="001F29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_____________________________ /_____________________________/</w:t>
      </w:r>
    </w:p>
    <w:p w:rsidR="000B27A8" w:rsidRPr="001F2988" w:rsidRDefault="0085737A" w:rsidP="001F298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2988">
        <w:rPr>
          <w:rFonts w:ascii="Times New Roman" w:hAnsi="Times New Roman" w:cs="Times New Roman"/>
          <w:sz w:val="20"/>
          <w:szCs w:val="20"/>
        </w:rPr>
        <w:t>подпись законного представителя несовершеннолетнего</w:t>
      </w:r>
      <w:r w:rsidR="001F298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F2988">
        <w:rPr>
          <w:rFonts w:ascii="Times New Roman" w:hAnsi="Times New Roman" w:cs="Times New Roman"/>
          <w:sz w:val="20"/>
          <w:szCs w:val="20"/>
        </w:rPr>
        <w:t xml:space="preserve"> фамилия, </w:t>
      </w:r>
      <w:r w:rsidR="001F2988">
        <w:rPr>
          <w:rFonts w:ascii="Times New Roman" w:hAnsi="Times New Roman" w:cs="Times New Roman"/>
          <w:sz w:val="20"/>
          <w:szCs w:val="20"/>
        </w:rPr>
        <w:t>И.О.</w:t>
      </w:r>
    </w:p>
    <w:p w:rsidR="000B27A8" w:rsidRPr="0085737A" w:rsidRDefault="0085737A" w:rsidP="005D67A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br w:type="page"/>
      </w:r>
      <w:r w:rsidRPr="0085737A">
        <w:rPr>
          <w:rFonts w:ascii="Times New Roman" w:hAnsi="Times New Roman" w:cs="Times New Roman"/>
          <w:sz w:val="27"/>
          <w:szCs w:val="27"/>
        </w:rPr>
        <w:lastRenderedPageBreak/>
        <w:t>ПРИЛОЖЕНИЕ 3</w:t>
      </w:r>
    </w:p>
    <w:p w:rsidR="000B27A8" w:rsidRPr="0085737A" w:rsidRDefault="0085737A">
      <w:pPr>
        <w:spacing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eastAsia="MS Mincho" w:hAnsi="Times New Roman" w:cs="Times New Roman"/>
          <w:sz w:val="27"/>
          <w:szCs w:val="27"/>
        </w:rPr>
        <w:t xml:space="preserve">к положению </w:t>
      </w:r>
      <w:r w:rsidR="0039621D">
        <w:rPr>
          <w:rFonts w:ascii="Times New Roman" w:eastAsia="MS Mincho" w:hAnsi="Times New Roman" w:cs="Times New Roman"/>
          <w:sz w:val="27"/>
          <w:szCs w:val="27"/>
        </w:rPr>
        <w:t>муниципального этапа областного конкурса</w:t>
      </w:r>
      <w:r w:rsidRPr="0085737A">
        <w:rPr>
          <w:rFonts w:ascii="Times New Roman" w:eastAsia="MS Mincho" w:hAnsi="Times New Roman" w:cs="Times New Roman"/>
          <w:sz w:val="27"/>
          <w:szCs w:val="27"/>
        </w:rPr>
        <w:t xml:space="preserve"> детского изобразительного творчества </w:t>
      </w:r>
      <w:r w:rsidR="00FA2B93">
        <w:rPr>
          <w:rFonts w:ascii="Times New Roman" w:eastAsia="MS Mincho" w:hAnsi="Times New Roman" w:cs="Times New Roman"/>
          <w:sz w:val="27"/>
          <w:szCs w:val="27"/>
        </w:rPr>
        <w:t>"</w:t>
      </w:r>
      <w:r w:rsidRPr="0085737A">
        <w:rPr>
          <w:rFonts w:ascii="Times New Roman" w:eastAsia="MS Mincho" w:hAnsi="Times New Roman" w:cs="Times New Roman"/>
          <w:sz w:val="27"/>
          <w:szCs w:val="27"/>
        </w:rPr>
        <w:t>Творчество против коррупции</w:t>
      </w:r>
      <w:r w:rsidR="00FA2B93">
        <w:rPr>
          <w:rFonts w:ascii="Times New Roman" w:eastAsia="MS Mincho" w:hAnsi="Times New Roman" w:cs="Times New Roman"/>
          <w:sz w:val="27"/>
          <w:szCs w:val="27"/>
        </w:rPr>
        <w:t>"</w:t>
      </w:r>
    </w:p>
    <w:p w:rsidR="000B27A8" w:rsidRPr="0085737A" w:rsidRDefault="000B27A8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0B27A8" w:rsidRPr="0085737A" w:rsidRDefault="0085737A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737A">
        <w:rPr>
          <w:rFonts w:ascii="Times New Roman" w:hAnsi="Times New Roman" w:cs="Times New Roman"/>
          <w:b/>
          <w:sz w:val="27"/>
          <w:szCs w:val="27"/>
        </w:rPr>
        <w:t>Согласие на некоммерческое использование конкурсных работ</w:t>
      </w:r>
    </w:p>
    <w:p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Я, (ФИО)_________________________________________________________,</w:t>
      </w:r>
    </w:p>
    <w:p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согласен (согласна) на некоммерческое использование работы моего сына (дочери)</w:t>
      </w:r>
    </w:p>
    <w:p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ФИО____________________________________________________________,</w:t>
      </w:r>
    </w:p>
    <w:p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участника областного конкурса детского изобразительного творчества </w:t>
      </w:r>
      <w:r w:rsidR="00FA2B93">
        <w:rPr>
          <w:rFonts w:ascii="Times New Roman" w:hAnsi="Times New Roman" w:cs="Times New Roman"/>
          <w:sz w:val="27"/>
          <w:szCs w:val="27"/>
        </w:rPr>
        <w:t>"</w:t>
      </w:r>
      <w:r w:rsidRPr="0085737A">
        <w:rPr>
          <w:rFonts w:ascii="Times New Roman" w:eastAsia="MS Mincho" w:hAnsi="Times New Roman" w:cs="Times New Roman"/>
          <w:sz w:val="27"/>
          <w:szCs w:val="27"/>
        </w:rPr>
        <w:t>Творчество против коррупции</w:t>
      </w:r>
      <w:r w:rsidR="00FA2B93">
        <w:rPr>
          <w:rFonts w:ascii="Times New Roman" w:hAnsi="Times New Roman" w:cs="Times New Roman"/>
          <w:sz w:val="27"/>
          <w:szCs w:val="27"/>
        </w:rPr>
        <w:t>"</w:t>
      </w:r>
      <w:r w:rsidRPr="0085737A">
        <w:rPr>
          <w:rFonts w:ascii="Times New Roman" w:hAnsi="Times New Roman" w:cs="Times New Roman"/>
          <w:sz w:val="27"/>
          <w:szCs w:val="27"/>
        </w:rPr>
        <w:t xml:space="preserve">, проводимого в соответствии с приказом </w:t>
      </w:r>
      <w:proofErr w:type="gramStart"/>
      <w:r w:rsidRPr="0085737A">
        <w:rPr>
          <w:rFonts w:ascii="Times New Roman" w:hAnsi="Times New Roman" w:cs="Times New Roman"/>
          <w:sz w:val="27"/>
          <w:szCs w:val="27"/>
        </w:rPr>
        <w:t xml:space="preserve">ГБУДО </w:t>
      </w:r>
      <w:proofErr w:type="spellStart"/>
      <w:r w:rsidRPr="0085737A">
        <w:rPr>
          <w:rFonts w:ascii="Times New Roman" w:hAnsi="Times New Roman" w:cs="Times New Roman"/>
          <w:sz w:val="27"/>
          <w:szCs w:val="27"/>
        </w:rPr>
        <w:t>ЦРТДиЮ</w:t>
      </w:r>
      <w:proofErr w:type="spellEnd"/>
      <w:proofErr w:type="gramEnd"/>
      <w:r w:rsidRPr="0085737A">
        <w:rPr>
          <w:rFonts w:ascii="Times New Roman" w:hAnsi="Times New Roman" w:cs="Times New Roman"/>
          <w:sz w:val="27"/>
          <w:szCs w:val="27"/>
        </w:rPr>
        <w:t xml:space="preserve"> НО </w:t>
      </w:r>
      <w:r w:rsidR="00C2434B" w:rsidRPr="0085737A">
        <w:rPr>
          <w:rFonts w:ascii="Times New Roman" w:hAnsi="Times New Roman" w:cs="Times New Roman"/>
          <w:sz w:val="27"/>
          <w:szCs w:val="27"/>
        </w:rPr>
        <w:t xml:space="preserve">от </w:t>
      </w:r>
      <w:r w:rsidR="001F2988">
        <w:rPr>
          <w:rFonts w:ascii="Times New Roman" w:hAnsi="Times New Roman" w:cs="Times New Roman"/>
          <w:sz w:val="27"/>
          <w:szCs w:val="27"/>
        </w:rPr>
        <w:t>___________</w:t>
      </w:r>
      <w:r w:rsidRPr="0085737A">
        <w:rPr>
          <w:rFonts w:ascii="Times New Roman" w:hAnsi="Times New Roman" w:cs="Times New Roman"/>
          <w:sz w:val="27"/>
          <w:szCs w:val="27"/>
        </w:rPr>
        <w:t xml:space="preserve"> № </w:t>
      </w:r>
      <w:r w:rsidR="001F2988">
        <w:rPr>
          <w:rFonts w:ascii="Times New Roman" w:hAnsi="Times New Roman" w:cs="Times New Roman"/>
          <w:sz w:val="27"/>
          <w:szCs w:val="27"/>
        </w:rPr>
        <w:t>__________</w:t>
      </w:r>
      <w:r w:rsidRPr="0085737A">
        <w:rPr>
          <w:rFonts w:ascii="Times New Roman" w:hAnsi="Times New Roman" w:cs="Times New Roman"/>
          <w:sz w:val="27"/>
          <w:szCs w:val="27"/>
        </w:rPr>
        <w:t>.</w:t>
      </w:r>
    </w:p>
    <w:p w:rsidR="000B27A8" w:rsidRPr="0085737A" w:rsidRDefault="000B27A8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27A8" w:rsidRPr="0085737A" w:rsidRDefault="0085737A" w:rsidP="001F29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____________ </w:t>
      </w:r>
    </w:p>
    <w:p w:rsidR="000B27A8" w:rsidRPr="0085737A" w:rsidRDefault="0085737A" w:rsidP="001F298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85737A">
        <w:rPr>
          <w:rFonts w:ascii="Times New Roman" w:hAnsi="Times New Roman" w:cs="Times New Roman"/>
          <w:sz w:val="20"/>
          <w:szCs w:val="20"/>
        </w:rPr>
        <w:t xml:space="preserve">            дата</w:t>
      </w:r>
    </w:p>
    <w:p w:rsidR="000B27A8" w:rsidRPr="0085737A" w:rsidRDefault="000B27A8" w:rsidP="001F298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B27A8" w:rsidRPr="0085737A" w:rsidRDefault="0085737A" w:rsidP="00BF6C5C">
      <w:pPr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____________________________    /_____________________________/</w:t>
      </w:r>
    </w:p>
    <w:p w:rsidR="001F2988" w:rsidRPr="001F2988" w:rsidRDefault="001F2988" w:rsidP="001F298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F2988">
        <w:rPr>
          <w:rFonts w:ascii="Times New Roman" w:hAnsi="Times New Roman" w:cs="Times New Roman"/>
          <w:sz w:val="20"/>
          <w:szCs w:val="20"/>
        </w:rPr>
        <w:t>подпись законного представителя несовершеннолетнего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F2988">
        <w:rPr>
          <w:rFonts w:ascii="Times New Roman" w:hAnsi="Times New Roman" w:cs="Times New Roman"/>
          <w:sz w:val="20"/>
          <w:szCs w:val="20"/>
        </w:rPr>
        <w:t xml:space="preserve"> фамилия, </w:t>
      </w:r>
      <w:r>
        <w:rPr>
          <w:rFonts w:ascii="Times New Roman" w:hAnsi="Times New Roman" w:cs="Times New Roman"/>
          <w:sz w:val="20"/>
          <w:szCs w:val="20"/>
        </w:rPr>
        <w:t>И.О.</w:t>
      </w:r>
    </w:p>
    <w:p w:rsidR="000B27A8" w:rsidRPr="0085737A" w:rsidRDefault="001F2988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0B27A8" w:rsidRPr="0085737A" w:rsidRDefault="0085737A">
      <w:pPr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К согласию прилагается согласие на обработку персональных данных.</w:t>
      </w:r>
    </w:p>
    <w:sectPr w:rsidR="000B27A8" w:rsidRPr="0085737A" w:rsidSect="00203008">
      <w:pgSz w:w="11906" w:h="16838"/>
      <w:pgMar w:top="992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4A6" w:rsidRDefault="004E24A6">
      <w:pPr>
        <w:spacing w:line="240" w:lineRule="auto"/>
      </w:pPr>
      <w:r>
        <w:separator/>
      </w:r>
    </w:p>
  </w:endnote>
  <w:endnote w:type="continuationSeparator" w:id="0">
    <w:p w:rsidR="004E24A6" w:rsidRDefault="004E2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4A6" w:rsidRDefault="004E24A6">
      <w:pPr>
        <w:spacing w:after="0"/>
      </w:pPr>
      <w:r>
        <w:separator/>
      </w:r>
    </w:p>
  </w:footnote>
  <w:footnote w:type="continuationSeparator" w:id="0">
    <w:p w:rsidR="004E24A6" w:rsidRDefault="004E24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2563"/>
    </w:sdtPr>
    <w:sdtEndPr/>
    <w:sdtContent>
      <w:p w:rsidR="000B27A8" w:rsidRDefault="00C60267">
        <w:pPr>
          <w:pStyle w:val="af"/>
          <w:jc w:val="center"/>
        </w:pPr>
        <w:r>
          <w:fldChar w:fldCharType="begin"/>
        </w:r>
        <w:r w:rsidR="0085737A">
          <w:instrText xml:space="preserve"> PAGE   \* MERGEFORMAT </w:instrText>
        </w:r>
        <w:r>
          <w:fldChar w:fldCharType="separate"/>
        </w:r>
        <w:r w:rsidR="00493220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3532"/>
    <w:multiLevelType w:val="hybridMultilevel"/>
    <w:tmpl w:val="3F680B9C"/>
    <w:lvl w:ilvl="0" w:tplc="910E5E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07AC0"/>
    <w:multiLevelType w:val="multilevel"/>
    <w:tmpl w:val="1A107AC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163D6B"/>
    <w:multiLevelType w:val="singleLevel"/>
    <w:tmpl w:val="1C163D6B"/>
    <w:lvl w:ilvl="0">
      <w:start w:val="1"/>
      <w:numFmt w:val="bullet"/>
      <w:lvlText w:val=""/>
      <w:lvlJc w:val="left"/>
      <w:pPr>
        <w:tabs>
          <w:tab w:val="left" w:pos="420"/>
        </w:tabs>
        <w:ind w:left="1080" w:hanging="420"/>
      </w:pPr>
      <w:rPr>
        <w:rFonts w:ascii="Wingdings" w:hAnsi="Wingdings" w:hint="default"/>
      </w:rPr>
    </w:lvl>
  </w:abstractNum>
  <w:abstractNum w:abstractNumId="3" w15:restartNumberingAfterBreak="0">
    <w:nsid w:val="24DF3114"/>
    <w:multiLevelType w:val="multilevel"/>
    <w:tmpl w:val="24DF3114"/>
    <w:lvl w:ilvl="0">
      <w:numFmt w:val="bullet"/>
      <w:lvlText w:val="-"/>
      <w:lvlJc w:val="left"/>
      <w:pPr>
        <w:ind w:left="48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456" w:hanging="296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433" w:hanging="2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9" w:hanging="2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2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3" w:hanging="2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9" w:hanging="2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6" w:hanging="2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3" w:hanging="296"/>
      </w:pPr>
      <w:rPr>
        <w:rFonts w:hint="default"/>
        <w:lang w:val="ru-RU" w:eastAsia="ru-RU" w:bidi="ru-RU"/>
      </w:rPr>
    </w:lvl>
  </w:abstractNum>
  <w:abstractNum w:abstractNumId="4" w15:restartNumberingAfterBreak="0">
    <w:nsid w:val="3338335D"/>
    <w:multiLevelType w:val="hybridMultilevel"/>
    <w:tmpl w:val="7B96C1C0"/>
    <w:lvl w:ilvl="0" w:tplc="7C8CAA7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9C1F28"/>
    <w:multiLevelType w:val="multilevel"/>
    <w:tmpl w:val="429C1F2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76849"/>
    <w:multiLevelType w:val="hybridMultilevel"/>
    <w:tmpl w:val="F6D278C6"/>
    <w:lvl w:ilvl="0" w:tplc="173A6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24B68"/>
    <w:rsid w:val="0000681A"/>
    <w:rsid w:val="00007D9C"/>
    <w:rsid w:val="0001620B"/>
    <w:rsid w:val="00020A2F"/>
    <w:rsid w:val="00037BE4"/>
    <w:rsid w:val="00043D4D"/>
    <w:rsid w:val="000529EB"/>
    <w:rsid w:val="00075A10"/>
    <w:rsid w:val="0007776C"/>
    <w:rsid w:val="000777D8"/>
    <w:rsid w:val="00085C32"/>
    <w:rsid w:val="000955EA"/>
    <w:rsid w:val="000A1A59"/>
    <w:rsid w:val="000A7FA5"/>
    <w:rsid w:val="000B1487"/>
    <w:rsid w:val="000B222D"/>
    <w:rsid w:val="000B27A8"/>
    <w:rsid w:val="000C2701"/>
    <w:rsid w:val="000C484E"/>
    <w:rsid w:val="000D015B"/>
    <w:rsid w:val="000D5679"/>
    <w:rsid w:val="000E74E4"/>
    <w:rsid w:val="000E7EEC"/>
    <w:rsid w:val="001015D1"/>
    <w:rsid w:val="00102977"/>
    <w:rsid w:val="00106DE9"/>
    <w:rsid w:val="00107752"/>
    <w:rsid w:val="00111204"/>
    <w:rsid w:val="00114FD4"/>
    <w:rsid w:val="00115CC7"/>
    <w:rsid w:val="00115F0D"/>
    <w:rsid w:val="001165DD"/>
    <w:rsid w:val="0012218F"/>
    <w:rsid w:val="001243EC"/>
    <w:rsid w:val="001248DA"/>
    <w:rsid w:val="00140234"/>
    <w:rsid w:val="00143ED7"/>
    <w:rsid w:val="001445CF"/>
    <w:rsid w:val="0014607A"/>
    <w:rsid w:val="001629FB"/>
    <w:rsid w:val="001857AE"/>
    <w:rsid w:val="001A2F5C"/>
    <w:rsid w:val="001A6E24"/>
    <w:rsid w:val="001C5E92"/>
    <w:rsid w:val="001D5C63"/>
    <w:rsid w:val="001F2988"/>
    <w:rsid w:val="001F3143"/>
    <w:rsid w:val="001F43DF"/>
    <w:rsid w:val="001F55AE"/>
    <w:rsid w:val="00200FD0"/>
    <w:rsid w:val="002010BA"/>
    <w:rsid w:val="00203008"/>
    <w:rsid w:val="00230458"/>
    <w:rsid w:val="002308D2"/>
    <w:rsid w:val="00233307"/>
    <w:rsid w:val="00236F85"/>
    <w:rsid w:val="002425C7"/>
    <w:rsid w:val="00247233"/>
    <w:rsid w:val="00255521"/>
    <w:rsid w:val="0026660B"/>
    <w:rsid w:val="002B5865"/>
    <w:rsid w:val="002C1C0F"/>
    <w:rsid w:val="002D3CCF"/>
    <w:rsid w:val="002E0A2A"/>
    <w:rsid w:val="002E3B55"/>
    <w:rsid w:val="002E52A3"/>
    <w:rsid w:val="002E55CB"/>
    <w:rsid w:val="002F2509"/>
    <w:rsid w:val="00303867"/>
    <w:rsid w:val="0030443A"/>
    <w:rsid w:val="003060B7"/>
    <w:rsid w:val="00307FD7"/>
    <w:rsid w:val="003128B0"/>
    <w:rsid w:val="003149FC"/>
    <w:rsid w:val="00320F20"/>
    <w:rsid w:val="00324BFA"/>
    <w:rsid w:val="003258DE"/>
    <w:rsid w:val="0033230A"/>
    <w:rsid w:val="003337C2"/>
    <w:rsid w:val="0033583C"/>
    <w:rsid w:val="00352746"/>
    <w:rsid w:val="0035605C"/>
    <w:rsid w:val="003560D2"/>
    <w:rsid w:val="00357EF5"/>
    <w:rsid w:val="003652B9"/>
    <w:rsid w:val="003730C0"/>
    <w:rsid w:val="0039621D"/>
    <w:rsid w:val="003A0186"/>
    <w:rsid w:val="003A224E"/>
    <w:rsid w:val="003A3E4D"/>
    <w:rsid w:val="003A5A86"/>
    <w:rsid w:val="003B1006"/>
    <w:rsid w:val="003B101A"/>
    <w:rsid w:val="003B3DD9"/>
    <w:rsid w:val="003C4B5E"/>
    <w:rsid w:val="003C7F8B"/>
    <w:rsid w:val="003D4E19"/>
    <w:rsid w:val="003F660A"/>
    <w:rsid w:val="00412BD6"/>
    <w:rsid w:val="004252E9"/>
    <w:rsid w:val="00430DEE"/>
    <w:rsid w:val="004333A3"/>
    <w:rsid w:val="004409D3"/>
    <w:rsid w:val="00440E0A"/>
    <w:rsid w:val="004436C6"/>
    <w:rsid w:val="00450948"/>
    <w:rsid w:val="00460460"/>
    <w:rsid w:val="00466D97"/>
    <w:rsid w:val="004734D4"/>
    <w:rsid w:val="0047551E"/>
    <w:rsid w:val="0048039B"/>
    <w:rsid w:val="00484853"/>
    <w:rsid w:val="00493220"/>
    <w:rsid w:val="00494B74"/>
    <w:rsid w:val="004B4BC8"/>
    <w:rsid w:val="004B5F04"/>
    <w:rsid w:val="004C410C"/>
    <w:rsid w:val="004C44B6"/>
    <w:rsid w:val="004E24A6"/>
    <w:rsid w:val="004F292E"/>
    <w:rsid w:val="004F6BAA"/>
    <w:rsid w:val="004F756B"/>
    <w:rsid w:val="005000A7"/>
    <w:rsid w:val="00503D38"/>
    <w:rsid w:val="00510A38"/>
    <w:rsid w:val="0052408D"/>
    <w:rsid w:val="00530D20"/>
    <w:rsid w:val="00530F0D"/>
    <w:rsid w:val="00531CE7"/>
    <w:rsid w:val="0054751B"/>
    <w:rsid w:val="00554FF8"/>
    <w:rsid w:val="00562B58"/>
    <w:rsid w:val="00565266"/>
    <w:rsid w:val="005740EB"/>
    <w:rsid w:val="00574FE3"/>
    <w:rsid w:val="0058506A"/>
    <w:rsid w:val="005923E8"/>
    <w:rsid w:val="005C0D75"/>
    <w:rsid w:val="005C128B"/>
    <w:rsid w:val="005C2F3E"/>
    <w:rsid w:val="005C48FE"/>
    <w:rsid w:val="005C4B70"/>
    <w:rsid w:val="005C5047"/>
    <w:rsid w:val="005D67A1"/>
    <w:rsid w:val="005E7680"/>
    <w:rsid w:val="00600104"/>
    <w:rsid w:val="006126EC"/>
    <w:rsid w:val="00643DBB"/>
    <w:rsid w:val="006827EC"/>
    <w:rsid w:val="006A5410"/>
    <w:rsid w:val="006B41F7"/>
    <w:rsid w:val="006C6405"/>
    <w:rsid w:val="006D545E"/>
    <w:rsid w:val="006D798B"/>
    <w:rsid w:val="006D7BEE"/>
    <w:rsid w:val="006F787F"/>
    <w:rsid w:val="00702A8C"/>
    <w:rsid w:val="0070615D"/>
    <w:rsid w:val="00712ED9"/>
    <w:rsid w:val="00716516"/>
    <w:rsid w:val="00731B7A"/>
    <w:rsid w:val="00735083"/>
    <w:rsid w:val="00737222"/>
    <w:rsid w:val="007474BA"/>
    <w:rsid w:val="00761CEB"/>
    <w:rsid w:val="007629C5"/>
    <w:rsid w:val="0077346E"/>
    <w:rsid w:val="0077544E"/>
    <w:rsid w:val="00780AF7"/>
    <w:rsid w:val="00783CFB"/>
    <w:rsid w:val="0079330B"/>
    <w:rsid w:val="00797094"/>
    <w:rsid w:val="007A2CD3"/>
    <w:rsid w:val="007B066D"/>
    <w:rsid w:val="007C2887"/>
    <w:rsid w:val="007C556F"/>
    <w:rsid w:val="007C5636"/>
    <w:rsid w:val="007E204A"/>
    <w:rsid w:val="007E3A72"/>
    <w:rsid w:val="007F4C58"/>
    <w:rsid w:val="0083253C"/>
    <w:rsid w:val="00835904"/>
    <w:rsid w:val="00837E1F"/>
    <w:rsid w:val="00840223"/>
    <w:rsid w:val="0085737A"/>
    <w:rsid w:val="00861C00"/>
    <w:rsid w:val="00863876"/>
    <w:rsid w:val="00867501"/>
    <w:rsid w:val="00871716"/>
    <w:rsid w:val="00881B75"/>
    <w:rsid w:val="00890C04"/>
    <w:rsid w:val="00897A6F"/>
    <w:rsid w:val="00897C98"/>
    <w:rsid w:val="008A6E8F"/>
    <w:rsid w:val="008C2CC8"/>
    <w:rsid w:val="008E2804"/>
    <w:rsid w:val="00927C22"/>
    <w:rsid w:val="009406D1"/>
    <w:rsid w:val="009442BE"/>
    <w:rsid w:val="009558CE"/>
    <w:rsid w:val="00994C26"/>
    <w:rsid w:val="009A6C62"/>
    <w:rsid w:val="009A7246"/>
    <w:rsid w:val="009B08C5"/>
    <w:rsid w:val="009B5CAF"/>
    <w:rsid w:val="009C0ED8"/>
    <w:rsid w:val="009D2ED7"/>
    <w:rsid w:val="009E46BF"/>
    <w:rsid w:val="009E6E53"/>
    <w:rsid w:val="009F4E45"/>
    <w:rsid w:val="009F65F6"/>
    <w:rsid w:val="00A21CE8"/>
    <w:rsid w:val="00A27DBB"/>
    <w:rsid w:val="00A377DE"/>
    <w:rsid w:val="00A46078"/>
    <w:rsid w:val="00A557A8"/>
    <w:rsid w:val="00A66DDF"/>
    <w:rsid w:val="00A75692"/>
    <w:rsid w:val="00A84E79"/>
    <w:rsid w:val="00A86C87"/>
    <w:rsid w:val="00A87AAE"/>
    <w:rsid w:val="00AB1C0C"/>
    <w:rsid w:val="00AC2FD1"/>
    <w:rsid w:val="00AD4A16"/>
    <w:rsid w:val="00AD5790"/>
    <w:rsid w:val="00AD74D5"/>
    <w:rsid w:val="00B07807"/>
    <w:rsid w:val="00B1049E"/>
    <w:rsid w:val="00B41E89"/>
    <w:rsid w:val="00B42B76"/>
    <w:rsid w:val="00B44401"/>
    <w:rsid w:val="00B51E5B"/>
    <w:rsid w:val="00B72926"/>
    <w:rsid w:val="00B76C00"/>
    <w:rsid w:val="00B8574F"/>
    <w:rsid w:val="00B91E82"/>
    <w:rsid w:val="00B933A5"/>
    <w:rsid w:val="00B934C5"/>
    <w:rsid w:val="00B96064"/>
    <w:rsid w:val="00B96DB3"/>
    <w:rsid w:val="00BA74FF"/>
    <w:rsid w:val="00BF0CC5"/>
    <w:rsid w:val="00BF2F61"/>
    <w:rsid w:val="00BF6C5C"/>
    <w:rsid w:val="00C01489"/>
    <w:rsid w:val="00C06337"/>
    <w:rsid w:val="00C10A81"/>
    <w:rsid w:val="00C12CAB"/>
    <w:rsid w:val="00C23E9F"/>
    <w:rsid w:val="00C2434B"/>
    <w:rsid w:val="00C26674"/>
    <w:rsid w:val="00C36B8D"/>
    <w:rsid w:val="00C578A5"/>
    <w:rsid w:val="00C60267"/>
    <w:rsid w:val="00C72A26"/>
    <w:rsid w:val="00C73FBF"/>
    <w:rsid w:val="00C90545"/>
    <w:rsid w:val="00CD08DF"/>
    <w:rsid w:val="00CD63CC"/>
    <w:rsid w:val="00CF7E33"/>
    <w:rsid w:val="00D01CD1"/>
    <w:rsid w:val="00D35714"/>
    <w:rsid w:val="00D369A1"/>
    <w:rsid w:val="00D41CBC"/>
    <w:rsid w:val="00D465BA"/>
    <w:rsid w:val="00D53609"/>
    <w:rsid w:val="00D651FA"/>
    <w:rsid w:val="00D772CC"/>
    <w:rsid w:val="00DA6EA2"/>
    <w:rsid w:val="00DB0720"/>
    <w:rsid w:val="00DB278C"/>
    <w:rsid w:val="00DD66E2"/>
    <w:rsid w:val="00DD6C05"/>
    <w:rsid w:val="00DE5EF2"/>
    <w:rsid w:val="00E03723"/>
    <w:rsid w:val="00E12B09"/>
    <w:rsid w:val="00E22B40"/>
    <w:rsid w:val="00E24B68"/>
    <w:rsid w:val="00E27472"/>
    <w:rsid w:val="00E3457F"/>
    <w:rsid w:val="00E43A74"/>
    <w:rsid w:val="00E828EE"/>
    <w:rsid w:val="00E873FA"/>
    <w:rsid w:val="00E96641"/>
    <w:rsid w:val="00EA4F81"/>
    <w:rsid w:val="00ED2541"/>
    <w:rsid w:val="00EE0BED"/>
    <w:rsid w:val="00EF65FF"/>
    <w:rsid w:val="00EF71DA"/>
    <w:rsid w:val="00F1784A"/>
    <w:rsid w:val="00F26625"/>
    <w:rsid w:val="00F30890"/>
    <w:rsid w:val="00F40236"/>
    <w:rsid w:val="00F74CE4"/>
    <w:rsid w:val="00F7507C"/>
    <w:rsid w:val="00F900E6"/>
    <w:rsid w:val="00F925B5"/>
    <w:rsid w:val="00F92E70"/>
    <w:rsid w:val="00FA22D9"/>
    <w:rsid w:val="00FA2B93"/>
    <w:rsid w:val="00FB39E1"/>
    <w:rsid w:val="00FB47EC"/>
    <w:rsid w:val="00FB51A4"/>
    <w:rsid w:val="00FC13D1"/>
    <w:rsid w:val="00FC32BA"/>
    <w:rsid w:val="00FC3AE5"/>
    <w:rsid w:val="00FC778E"/>
    <w:rsid w:val="00FE40BF"/>
    <w:rsid w:val="00FE6758"/>
    <w:rsid w:val="00FF001B"/>
    <w:rsid w:val="00FF0F69"/>
    <w:rsid w:val="00FF7B24"/>
    <w:rsid w:val="08432342"/>
    <w:rsid w:val="0ADE12BD"/>
    <w:rsid w:val="106373E9"/>
    <w:rsid w:val="1D50240B"/>
    <w:rsid w:val="26333C3D"/>
    <w:rsid w:val="28A15125"/>
    <w:rsid w:val="29430522"/>
    <w:rsid w:val="337B09CC"/>
    <w:rsid w:val="3F1D1431"/>
    <w:rsid w:val="430E2475"/>
    <w:rsid w:val="46CF0955"/>
    <w:rsid w:val="48C46225"/>
    <w:rsid w:val="4CEC4311"/>
    <w:rsid w:val="501909EE"/>
    <w:rsid w:val="59B63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40CE3-2E2D-46FD-A880-837C39E7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00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203008"/>
    <w:pPr>
      <w:keepNext/>
      <w:tabs>
        <w:tab w:val="left" w:pos="720"/>
      </w:tabs>
      <w:suppressAutoHyphens/>
      <w:spacing w:after="0" w:line="240" w:lineRule="auto"/>
      <w:ind w:left="567" w:right="-851" w:firstLine="567"/>
      <w:outlineLvl w:val="0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203008"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203008"/>
    <w:rPr>
      <w:sz w:val="16"/>
      <w:szCs w:val="16"/>
    </w:rPr>
  </w:style>
  <w:style w:type="character" w:styleId="a5">
    <w:name w:val="Emphasis"/>
    <w:basedOn w:val="a0"/>
    <w:uiPriority w:val="20"/>
    <w:qFormat/>
    <w:rsid w:val="00203008"/>
    <w:rPr>
      <w:i/>
      <w:iCs/>
    </w:rPr>
  </w:style>
  <w:style w:type="character" w:styleId="a6">
    <w:name w:val="Hyperlink"/>
    <w:basedOn w:val="a0"/>
    <w:uiPriority w:val="99"/>
    <w:unhideWhenUsed/>
    <w:qFormat/>
    <w:rsid w:val="00203008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qFormat/>
    <w:rsid w:val="00203008"/>
  </w:style>
  <w:style w:type="character" w:styleId="a8">
    <w:name w:val="Strong"/>
    <w:basedOn w:val="a0"/>
    <w:uiPriority w:val="22"/>
    <w:qFormat/>
    <w:rsid w:val="0020300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sid w:val="002030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qFormat/>
    <w:rsid w:val="00203008"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sid w:val="00203008"/>
    <w:rPr>
      <w:b/>
      <w:bCs/>
    </w:rPr>
  </w:style>
  <w:style w:type="paragraph" w:styleId="af">
    <w:name w:val="header"/>
    <w:basedOn w:val="a"/>
    <w:link w:val="af0"/>
    <w:uiPriority w:val="99"/>
    <w:unhideWhenUsed/>
    <w:qFormat/>
    <w:rsid w:val="0020300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1">
    <w:name w:val="Body Text"/>
    <w:basedOn w:val="a"/>
    <w:uiPriority w:val="1"/>
    <w:qFormat/>
    <w:rsid w:val="00203008"/>
    <w:rPr>
      <w:sz w:val="28"/>
      <w:szCs w:val="28"/>
    </w:rPr>
  </w:style>
  <w:style w:type="paragraph" w:styleId="af2">
    <w:name w:val="Body Text Indent"/>
    <w:basedOn w:val="a"/>
    <w:link w:val="af3"/>
    <w:qFormat/>
    <w:rsid w:val="00203008"/>
    <w:pPr>
      <w:suppressAutoHyphens/>
      <w:spacing w:after="0" w:line="26" w:lineRule="atLeast"/>
      <w:ind w:firstLine="567"/>
      <w:jc w:val="both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qFormat/>
    <w:rsid w:val="0020300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6">
    <w:name w:val="Normal (Web)"/>
    <w:basedOn w:val="a"/>
    <w:uiPriority w:val="99"/>
    <w:unhideWhenUsed/>
    <w:qFormat/>
    <w:rsid w:val="0020300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203008"/>
    <w:pPr>
      <w:spacing w:after="120" w:line="480" w:lineRule="auto"/>
      <w:ind w:left="283"/>
    </w:pPr>
    <w:rPr>
      <w:rFonts w:eastAsiaTheme="minorHAnsi"/>
      <w:lang w:eastAsia="en-US"/>
    </w:rPr>
  </w:style>
  <w:style w:type="table" w:styleId="af7">
    <w:name w:val="Table Grid"/>
    <w:basedOn w:val="a1"/>
    <w:uiPriority w:val="59"/>
    <w:qFormat/>
    <w:rsid w:val="00203008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sid w:val="00203008"/>
    <w:rPr>
      <w:rFonts w:ascii="Times New Roman" w:hAnsi="Times New Roman" w:cs="Times New Roman"/>
      <w:b/>
      <w:sz w:val="24"/>
      <w:szCs w:val="20"/>
      <w:lang w:eastAsia="ar-SA"/>
    </w:rPr>
  </w:style>
  <w:style w:type="paragraph" w:styleId="af8">
    <w:name w:val="No Spacing"/>
    <w:uiPriority w:val="1"/>
    <w:qFormat/>
    <w:rsid w:val="00203008"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uiPriority w:val="34"/>
    <w:qFormat/>
    <w:rsid w:val="00203008"/>
    <w:pPr>
      <w:ind w:left="720"/>
      <w:contextualSpacing/>
    </w:pPr>
  </w:style>
  <w:style w:type="character" w:customStyle="1" w:styleId="af0">
    <w:name w:val="Верхний колонтитул Знак"/>
    <w:basedOn w:val="a0"/>
    <w:link w:val="af"/>
    <w:uiPriority w:val="99"/>
    <w:qFormat/>
    <w:rsid w:val="00203008"/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qFormat/>
    <w:rsid w:val="00203008"/>
    <w:rPr>
      <w:rFonts w:eastAsiaTheme="minorHAnsi"/>
      <w:lang w:eastAsia="en-US"/>
    </w:rPr>
  </w:style>
  <w:style w:type="character" w:customStyle="1" w:styleId="af3">
    <w:name w:val="Основной текст с отступом Знак"/>
    <w:basedOn w:val="a0"/>
    <w:link w:val="af2"/>
    <w:qFormat/>
    <w:rsid w:val="00203008"/>
    <w:rPr>
      <w:rFonts w:ascii="Times New Roman" w:eastAsia="Times New Roman" w:hAnsi="Times New Roman" w:cs="Calibri"/>
      <w:sz w:val="26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qFormat/>
    <w:rsid w:val="00203008"/>
    <w:rPr>
      <w:rFonts w:eastAsiaTheme="minorHAnsi"/>
      <w:lang w:eastAsia="en-US"/>
    </w:rPr>
  </w:style>
  <w:style w:type="character" w:customStyle="1" w:styleId="apple-style-span">
    <w:name w:val="apple-style-span"/>
    <w:basedOn w:val="a0"/>
    <w:qFormat/>
    <w:rsid w:val="00203008"/>
    <w:rPr>
      <w:rFonts w:ascii="Times New Roman" w:hAnsi="Times New Roman" w:cs="Times New Roman" w:hint="default"/>
    </w:rPr>
  </w:style>
  <w:style w:type="paragraph" w:customStyle="1" w:styleId="11">
    <w:name w:val="Обычный1"/>
    <w:qFormat/>
    <w:rsid w:val="00203008"/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qFormat/>
    <w:rsid w:val="0020300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2030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203008"/>
  </w:style>
  <w:style w:type="character" w:customStyle="1" w:styleId="Bodytext4">
    <w:name w:val="Body text (4)_"/>
    <w:basedOn w:val="a0"/>
    <w:link w:val="Bodytext40"/>
    <w:qFormat/>
    <w:rsid w:val="002030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qFormat/>
    <w:rsid w:val="00203008"/>
    <w:pPr>
      <w:widowControl w:val="0"/>
      <w:shd w:val="clear" w:color="auto" w:fill="FFFFFF"/>
      <w:spacing w:before="1020"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03008"/>
    <w:pPr>
      <w:widowControl w:val="0"/>
      <w:autoSpaceDE w:val="0"/>
      <w:autoSpaceDN w:val="0"/>
      <w:spacing w:after="0" w:line="240" w:lineRule="auto"/>
      <w:ind w:left="195"/>
      <w:jc w:val="center"/>
    </w:pPr>
    <w:rPr>
      <w:rFonts w:ascii="Times New Roman" w:eastAsia="Times New Roman" w:hAnsi="Times New Roman" w:cs="Times New Roman"/>
      <w:lang w:bidi="ru-RU"/>
    </w:rPr>
  </w:style>
  <w:style w:type="paragraph" w:customStyle="1" w:styleId="Default">
    <w:name w:val="Default"/>
    <w:qFormat/>
    <w:rsid w:val="0020300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sid w:val="00203008"/>
    <w:rPr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sid w:val="00203008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1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094de7f47e733658c36172/" TargetMode="External"/><Relationship Id="rId13" Type="http://schemas.openxmlformats.org/officeDocument/2006/relationships/hyperlink" Target="http://www.educate5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8;52.&#1085;&#1072;&#1074;&#1080;&#1075;&#1072;&#1090;&#1086;&#1088;.&#1076;&#1077;&#1090;&#1080;/activity/4041/?date=2023-09-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52.&#1085;&#1072;&#1074;&#1080;&#1075;&#1072;&#1090;&#1086;&#1088;.&#1076;&#1077;&#1090;&#1080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8;52.&#1085;&#1072;&#1074;&#1080;&#1075;&#1072;&#1090;&#1086;&#1088;.&#1076;&#1077;&#1090;&#1080;/activity/4390/?date=2023-0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52.&#1085;&#1072;&#1074;&#1080;&#1075;&#1072;&#1090;&#1086;&#1088;.&#1076;&#1077;&#1090;&#1080;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047F-5847-4F63-907A-72EC756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</dc:creator>
  <cp:lastModifiedBy>Olga</cp:lastModifiedBy>
  <cp:revision>15</cp:revision>
  <cp:lastPrinted>2022-09-05T07:50:00Z</cp:lastPrinted>
  <dcterms:created xsi:type="dcterms:W3CDTF">2022-09-05T07:50:00Z</dcterms:created>
  <dcterms:modified xsi:type="dcterms:W3CDTF">2023-09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98748194B37423DB303764C5C8CF0BC</vt:lpwstr>
  </property>
</Properties>
</file>